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39" w:rsidRDefault="00ED7739" w:rsidP="00ED7739">
      <w:pPr>
        <w:pStyle w:val="a3"/>
        <w:spacing w:line="240" w:lineRule="atLeast"/>
        <w:rPr>
          <w:b/>
          <w:caps/>
          <w:sz w:val="24"/>
          <w:szCs w:val="24"/>
        </w:rPr>
      </w:pPr>
      <w:bookmarkStart w:id="0" w:name="_GoBack"/>
      <w:bookmarkEnd w:id="0"/>
      <w:r>
        <w:rPr>
          <w:b/>
          <w:caps/>
          <w:sz w:val="24"/>
          <w:szCs w:val="24"/>
        </w:rPr>
        <w:t>Российская Федерация</w:t>
      </w:r>
    </w:p>
    <w:p w:rsidR="00ED7739" w:rsidRDefault="00ED7739" w:rsidP="00ED7739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Курганская область</w:t>
      </w:r>
    </w:p>
    <w:p w:rsidR="00ED7739" w:rsidRDefault="00ED7739" w:rsidP="00ED7739">
      <w:pPr>
        <w:pStyle w:val="1"/>
        <w:spacing w:line="240" w:lineRule="atLeast"/>
        <w:rPr>
          <w:caps/>
          <w:sz w:val="28"/>
          <w:szCs w:val="28"/>
        </w:rPr>
      </w:pPr>
      <w:r>
        <w:rPr>
          <w:caps/>
          <w:sz w:val="28"/>
          <w:szCs w:val="28"/>
        </w:rPr>
        <w:t>Администрация Кетовского района</w:t>
      </w:r>
    </w:p>
    <w:p w:rsidR="00ED7739" w:rsidRDefault="00ED7739" w:rsidP="00ED7739">
      <w:pPr>
        <w:pStyle w:val="4"/>
        <w:rPr>
          <w:sz w:val="20"/>
        </w:rPr>
      </w:pPr>
    </w:p>
    <w:p w:rsidR="00ED7739" w:rsidRDefault="00ED7739" w:rsidP="00ED7739">
      <w:pPr>
        <w:pStyle w:val="4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D7739" w:rsidRDefault="00ED7739" w:rsidP="00ED7739">
      <w:pPr>
        <w:jc w:val="center"/>
      </w:pPr>
    </w:p>
    <w:p w:rsidR="000410AA" w:rsidRDefault="000410AA" w:rsidP="00ED7739">
      <w:pPr>
        <w:jc w:val="center"/>
      </w:pPr>
    </w:p>
    <w:p w:rsidR="00ED7739" w:rsidRPr="00626C65" w:rsidRDefault="00ED7739" w:rsidP="00ED7739">
      <w:pPr>
        <w:pStyle w:val="7"/>
        <w:rPr>
          <w:b w:val="0"/>
          <w:lang w:val="ru-RU"/>
        </w:rPr>
      </w:pPr>
      <w:r>
        <w:rPr>
          <w:b w:val="0"/>
        </w:rPr>
        <w:t xml:space="preserve">от </w:t>
      </w:r>
      <w:r w:rsidR="00626C65" w:rsidRPr="00626C65">
        <w:rPr>
          <w:b w:val="0"/>
          <w:u w:val="single"/>
          <w:lang w:val="ru-RU"/>
        </w:rPr>
        <w:t>27 августа</w:t>
      </w:r>
      <w:r w:rsidR="00626C65">
        <w:rPr>
          <w:b w:val="0"/>
          <w:lang w:val="ru-RU"/>
        </w:rPr>
        <w:t xml:space="preserve"> </w:t>
      </w:r>
      <w:r>
        <w:rPr>
          <w:b w:val="0"/>
        </w:rPr>
        <w:t>201</w:t>
      </w:r>
      <w:r w:rsidR="00ED0CA1">
        <w:rPr>
          <w:b w:val="0"/>
        </w:rPr>
        <w:t>9</w:t>
      </w:r>
      <w:r>
        <w:rPr>
          <w:b w:val="0"/>
        </w:rPr>
        <w:t xml:space="preserve"> г.   №</w:t>
      </w:r>
      <w:r w:rsidRPr="00626C65">
        <w:rPr>
          <w:b w:val="0"/>
          <w:u w:val="single"/>
        </w:rPr>
        <w:t xml:space="preserve"> </w:t>
      </w:r>
      <w:r w:rsidR="00626C65" w:rsidRPr="00626C65">
        <w:rPr>
          <w:b w:val="0"/>
          <w:u w:val="single"/>
          <w:lang w:val="ru-RU"/>
        </w:rPr>
        <w:t>1676</w:t>
      </w:r>
    </w:p>
    <w:p w:rsidR="00ED7739" w:rsidRDefault="00ED7739" w:rsidP="00ED7739">
      <w:r>
        <w:rPr>
          <w:sz w:val="32"/>
        </w:rPr>
        <w:t xml:space="preserve">         </w:t>
      </w:r>
      <w:r>
        <w:t xml:space="preserve">с. Кетово      </w:t>
      </w:r>
    </w:p>
    <w:p w:rsidR="006B2B7A" w:rsidRPr="00935531" w:rsidRDefault="006B2B7A" w:rsidP="00CD7706">
      <w:pPr>
        <w:rPr>
          <w:b/>
        </w:rPr>
      </w:pPr>
    </w:p>
    <w:p w:rsidR="00205411" w:rsidRDefault="00205411" w:rsidP="00205411">
      <w:pPr>
        <w:tabs>
          <w:tab w:val="left" w:pos="2660"/>
        </w:tabs>
        <w:jc w:val="both"/>
        <w:rPr>
          <w:rFonts w:eastAsia="Arial Unicode MS"/>
          <w:b/>
        </w:rPr>
      </w:pPr>
    </w:p>
    <w:p w:rsidR="0069091C" w:rsidRDefault="004353C5" w:rsidP="00386C45">
      <w:pPr>
        <w:tabs>
          <w:tab w:val="left" w:pos="2660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="00386C45">
        <w:rPr>
          <w:rFonts w:eastAsia="Arial Unicode MS"/>
          <w:b/>
        </w:rPr>
        <w:t xml:space="preserve">б установлении публичного сервитута </w:t>
      </w:r>
    </w:p>
    <w:p w:rsidR="00A53832" w:rsidRDefault="0069091C" w:rsidP="00386C45">
      <w:pPr>
        <w:tabs>
          <w:tab w:val="left" w:pos="2660"/>
        </w:tabs>
        <w:jc w:val="center"/>
        <w:rPr>
          <w:rFonts w:eastAsia="Arial Unicode MS"/>
          <w:b/>
        </w:rPr>
      </w:pPr>
      <w:r w:rsidRPr="0069091C">
        <w:rPr>
          <w:rFonts w:eastAsia="Arial Unicode MS"/>
          <w:b/>
        </w:rPr>
        <w:t xml:space="preserve">для размещения сооружения «ВЛ-35 кВ Разлив – </w:t>
      </w:r>
      <w:proofErr w:type="spellStart"/>
      <w:r w:rsidRPr="0069091C">
        <w:rPr>
          <w:rFonts w:eastAsia="Arial Unicode MS"/>
          <w:b/>
        </w:rPr>
        <w:t>Шкодино</w:t>
      </w:r>
      <w:proofErr w:type="spellEnd"/>
      <w:r w:rsidRPr="0069091C">
        <w:rPr>
          <w:rFonts w:eastAsia="Arial Unicode MS"/>
          <w:b/>
        </w:rPr>
        <w:t>»</w:t>
      </w:r>
    </w:p>
    <w:p w:rsidR="004353C5" w:rsidRDefault="004353C5" w:rsidP="00205411">
      <w:pPr>
        <w:tabs>
          <w:tab w:val="left" w:pos="2660"/>
        </w:tabs>
        <w:jc w:val="center"/>
        <w:rPr>
          <w:rFonts w:eastAsia="Arial Unicode MS"/>
          <w:b/>
        </w:rPr>
      </w:pPr>
    </w:p>
    <w:p w:rsidR="004353C5" w:rsidRDefault="004353C5" w:rsidP="00944A57">
      <w:pPr>
        <w:tabs>
          <w:tab w:val="left" w:pos="2660"/>
        </w:tabs>
        <w:jc w:val="both"/>
        <w:rPr>
          <w:rFonts w:eastAsia="Arial Unicode MS"/>
          <w:b/>
        </w:rPr>
      </w:pPr>
    </w:p>
    <w:p w:rsidR="00ED7739" w:rsidRDefault="00B37493" w:rsidP="00B37493">
      <w:pPr>
        <w:tabs>
          <w:tab w:val="left" w:pos="709"/>
        </w:tabs>
        <w:jc w:val="both"/>
      </w:pPr>
      <w:r>
        <w:tab/>
      </w:r>
      <w:r w:rsidR="00651F26" w:rsidRPr="00D344C1">
        <w:t xml:space="preserve">Рассмотрев </w:t>
      </w:r>
      <w:r w:rsidR="00E13C5E">
        <w:t xml:space="preserve">ходатайство </w:t>
      </w:r>
      <w:r w:rsidR="0069091C" w:rsidRPr="0069091C">
        <w:t>АО «СУЭНКО»</w:t>
      </w:r>
      <w:r w:rsidR="00E13C5E">
        <w:t xml:space="preserve"> об установлении публичного сервитута</w:t>
      </w:r>
      <w:r w:rsidR="00B611F4">
        <w:t>,</w:t>
      </w:r>
      <w:r w:rsidR="007905CF">
        <w:t xml:space="preserve"> графическое изображение сравнительных вариантов и обоснование размещения</w:t>
      </w:r>
      <w:r w:rsidR="007143D7">
        <w:t xml:space="preserve"> инженерного сооружения «ВЛ-35 кВ </w:t>
      </w:r>
      <w:r w:rsidR="007905CF">
        <w:t>Разлив-</w:t>
      </w:r>
      <w:proofErr w:type="spellStart"/>
      <w:r w:rsidR="007905CF">
        <w:t>Шкодино</w:t>
      </w:r>
      <w:proofErr w:type="spellEnd"/>
      <w:r w:rsidR="007905CF">
        <w:t>» для установления публичного сервитута на земельные участки,</w:t>
      </w:r>
      <w:r w:rsidR="00B611F4">
        <w:t xml:space="preserve"> </w:t>
      </w:r>
      <w:r w:rsidR="006659C5" w:rsidRPr="00701FFB">
        <w:t>руководствуясь</w:t>
      </w:r>
      <w:r w:rsidR="00743848">
        <w:t xml:space="preserve"> ст. 39.37-39.50</w:t>
      </w:r>
      <w:r w:rsidR="006659C5" w:rsidRPr="00701FFB">
        <w:t xml:space="preserve"> Земельн</w:t>
      </w:r>
      <w:r w:rsidR="00743848">
        <w:t xml:space="preserve">ого </w:t>
      </w:r>
      <w:r w:rsidR="006659C5" w:rsidRPr="00701FFB">
        <w:t>кодек</w:t>
      </w:r>
      <w:r w:rsidR="00743848">
        <w:t>са</w:t>
      </w:r>
      <w:r w:rsidR="006659C5" w:rsidRPr="00701FFB">
        <w:t xml:space="preserve"> Р</w:t>
      </w:r>
      <w:r w:rsidR="006861B7">
        <w:t xml:space="preserve">Ф,  Федеральным законом от </w:t>
      </w:r>
      <w:r w:rsidR="00B611F4">
        <w:t xml:space="preserve"> </w:t>
      </w:r>
      <w:r w:rsidR="006861B7">
        <w:t>25 октября 2001 года</w:t>
      </w:r>
      <w:r w:rsidR="00F5620B">
        <w:t xml:space="preserve"> </w:t>
      </w:r>
      <w:r w:rsidR="006659C5" w:rsidRPr="00701FFB">
        <w:t xml:space="preserve">№ 137-ФЗ </w:t>
      </w:r>
      <w:r w:rsidR="001607E6">
        <w:t>«</w:t>
      </w:r>
      <w:r w:rsidR="006659C5" w:rsidRPr="00701FFB">
        <w:t>О введении в действие Земельно</w:t>
      </w:r>
      <w:r w:rsidR="001607E6">
        <w:t>го кодекса Российской Федерации»</w:t>
      </w:r>
      <w:r w:rsidR="006659C5" w:rsidRPr="00701FFB">
        <w:t xml:space="preserve">, </w:t>
      </w:r>
      <w:r w:rsidR="00ED5483" w:rsidRPr="00ED5483">
        <w:rPr>
          <w:bCs/>
        </w:rPr>
        <w:t>постановлением правительства Российской Федерации от 24</w:t>
      </w:r>
      <w:r w:rsidR="00D7489F">
        <w:rPr>
          <w:bCs/>
        </w:rPr>
        <w:t xml:space="preserve"> февраля </w:t>
      </w:r>
      <w:r w:rsidR="00ED5483" w:rsidRPr="00ED5483">
        <w:rPr>
          <w:bCs/>
        </w:rPr>
        <w:t xml:space="preserve">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Федеральным законом от </w:t>
      </w:r>
      <w:r w:rsidR="00FD1AB8">
        <w:rPr>
          <w:bCs/>
        </w:rPr>
        <w:t xml:space="preserve"> </w:t>
      </w:r>
      <w:r w:rsidR="00ED5483" w:rsidRPr="00ED5483">
        <w:rPr>
          <w:bCs/>
        </w:rPr>
        <w:t xml:space="preserve">13 июля 2015 года № 218-ФЗ «О государственной регистрации недвижимости», </w:t>
      </w:r>
      <w:r w:rsidR="00ED7739">
        <w:t>Уставом муниципального образования</w:t>
      </w:r>
      <w:r w:rsidR="00863A77">
        <w:t xml:space="preserve"> </w:t>
      </w:r>
      <w:r w:rsidR="00ED7739">
        <w:t>«Кетовский район»,</w:t>
      </w:r>
      <w:r w:rsidR="00ED5483">
        <w:t xml:space="preserve"> </w:t>
      </w:r>
      <w:r w:rsidR="00ED7739">
        <w:t xml:space="preserve"> </w:t>
      </w:r>
      <w:r w:rsidR="00ED7739" w:rsidRPr="007905CF">
        <w:t>Администрация Кетовского района Курганской области  ПОСТАНОВЛЯЕТ:</w:t>
      </w:r>
    </w:p>
    <w:p w:rsidR="00E13C5E" w:rsidRPr="007143D7" w:rsidRDefault="00E13C5E" w:rsidP="004A3C09">
      <w:pPr>
        <w:numPr>
          <w:ilvl w:val="3"/>
          <w:numId w:val="6"/>
        </w:numPr>
        <w:ind w:left="0" w:firstLine="425"/>
        <w:jc w:val="both"/>
        <w:rPr>
          <w:b/>
          <w:bCs/>
          <w:color w:val="000000"/>
          <w:sz w:val="28"/>
          <w:szCs w:val="28"/>
        </w:rPr>
      </w:pPr>
      <w:r w:rsidRPr="007143D7">
        <w:t xml:space="preserve">Утвердить схему расположения границ публичного сервитута </w:t>
      </w:r>
      <w:r w:rsidR="00FD144C" w:rsidRPr="007143D7">
        <w:t xml:space="preserve">общей площадью 232880 кв.м., </w:t>
      </w:r>
      <w:r w:rsidR="007143D7" w:rsidRPr="007143D7">
        <w:t>с местоположением Курганская область, Кетовский район, в границах муниципального образования К</w:t>
      </w:r>
      <w:r w:rsidRPr="007143D7">
        <w:rPr>
          <w:color w:val="000000"/>
        </w:rPr>
        <w:t>олташевский, д. Шкодинское и в границах муниципального образования Падеринский сельсовет, с. Падеринское и   д. Костоусово</w:t>
      </w:r>
      <w:r w:rsidR="00FD144C" w:rsidRPr="007143D7">
        <w:rPr>
          <w:color w:val="000000"/>
        </w:rPr>
        <w:t xml:space="preserve">, в том числе на части </w:t>
      </w:r>
      <w:r w:rsidR="00A900B6" w:rsidRPr="007143D7">
        <w:rPr>
          <w:color w:val="000000"/>
        </w:rPr>
        <w:t>земель государственн</w:t>
      </w:r>
      <w:r w:rsidR="00FD144C" w:rsidRPr="007143D7">
        <w:rPr>
          <w:color w:val="000000"/>
        </w:rPr>
        <w:t>ой</w:t>
      </w:r>
      <w:r w:rsidR="00A900B6" w:rsidRPr="007143D7">
        <w:rPr>
          <w:color w:val="000000"/>
        </w:rPr>
        <w:t xml:space="preserve"> собственност</w:t>
      </w:r>
      <w:r w:rsidR="00FD144C" w:rsidRPr="007143D7">
        <w:rPr>
          <w:color w:val="000000"/>
        </w:rPr>
        <w:t>и</w:t>
      </w:r>
      <w:r w:rsidR="00A900B6" w:rsidRPr="007143D7">
        <w:rPr>
          <w:color w:val="000000"/>
        </w:rPr>
        <w:t xml:space="preserve"> на которые не разграничена  в кадастровом квартале 45:08:010801 (в границах муниципального образования Падеринский с/с) </w:t>
      </w:r>
      <w:r w:rsidR="00E95E4B" w:rsidRPr="007143D7">
        <w:rPr>
          <w:color w:val="000000"/>
        </w:rPr>
        <w:t>10506,29</w:t>
      </w:r>
      <w:r w:rsidR="00A900B6" w:rsidRPr="007143D7">
        <w:rPr>
          <w:color w:val="000000"/>
        </w:rPr>
        <w:t xml:space="preserve"> кв.м.; в кадастровом квартале 45:08:010801</w:t>
      </w:r>
      <w:r w:rsidR="00BF4513" w:rsidRPr="007143D7">
        <w:rPr>
          <w:color w:val="000000"/>
        </w:rPr>
        <w:t xml:space="preserve"> </w:t>
      </w:r>
      <w:r w:rsidR="00A900B6" w:rsidRPr="007143D7">
        <w:rPr>
          <w:color w:val="000000"/>
        </w:rPr>
        <w:t>(в границах муниципального образования Колташевский с/с) 563,38 кв.м.; в кадастровом квартале 45:08:012801   (в границах н.п.</w:t>
      </w:r>
      <w:r w:rsidR="004250E0">
        <w:rPr>
          <w:color w:val="000000"/>
        </w:rPr>
        <w:t xml:space="preserve"> </w:t>
      </w:r>
      <w:r w:rsidR="00A900B6" w:rsidRPr="007143D7">
        <w:rPr>
          <w:color w:val="000000"/>
        </w:rPr>
        <w:t>Шкодинское) 9518,81 кв.м.; в кадастровом квартале 45:08:012101 (в границах н.п.</w:t>
      </w:r>
      <w:r w:rsidR="004250E0">
        <w:rPr>
          <w:color w:val="000000"/>
        </w:rPr>
        <w:t xml:space="preserve"> </w:t>
      </w:r>
      <w:r w:rsidR="00A900B6" w:rsidRPr="007143D7">
        <w:rPr>
          <w:color w:val="000000"/>
        </w:rPr>
        <w:t>Костоусово) 6755,35 кв.м.; в кадастровом квартале 45:08:011002</w:t>
      </w:r>
      <w:r w:rsidR="00B85CDD" w:rsidRPr="007143D7">
        <w:rPr>
          <w:color w:val="000000"/>
        </w:rPr>
        <w:t xml:space="preserve"> </w:t>
      </w:r>
      <w:r w:rsidR="00A900B6" w:rsidRPr="007143D7">
        <w:rPr>
          <w:color w:val="000000"/>
        </w:rPr>
        <w:t>(в границах н.п.</w:t>
      </w:r>
      <w:r w:rsidR="004250E0">
        <w:rPr>
          <w:color w:val="000000"/>
        </w:rPr>
        <w:t xml:space="preserve"> </w:t>
      </w:r>
      <w:r w:rsidR="00A900B6" w:rsidRPr="007143D7">
        <w:rPr>
          <w:color w:val="000000"/>
        </w:rPr>
        <w:t xml:space="preserve">Падеринское) </w:t>
      </w:r>
      <w:r w:rsidR="00E95E4B" w:rsidRPr="007143D7">
        <w:rPr>
          <w:color w:val="000000"/>
        </w:rPr>
        <w:t>2103,45</w:t>
      </w:r>
      <w:r w:rsidR="00A900B6" w:rsidRPr="007143D7">
        <w:rPr>
          <w:color w:val="000000"/>
        </w:rPr>
        <w:t xml:space="preserve"> кв.м</w:t>
      </w:r>
      <w:r w:rsidR="00FD144C" w:rsidRPr="007143D7">
        <w:rPr>
          <w:color w:val="000000"/>
        </w:rPr>
        <w:t xml:space="preserve"> и </w:t>
      </w:r>
      <w:r w:rsidR="007143D7" w:rsidRPr="007143D7">
        <w:rPr>
          <w:color w:val="000000"/>
        </w:rPr>
        <w:t>на части земельных участков</w:t>
      </w:r>
      <w:r w:rsidR="00FD144C" w:rsidRPr="007143D7">
        <w:t xml:space="preserve"> </w:t>
      </w:r>
      <w:r w:rsidR="001E735A">
        <w:t xml:space="preserve">с </w:t>
      </w:r>
      <w:r w:rsidR="00FD144C" w:rsidRPr="007143D7">
        <w:t xml:space="preserve">кадастровыми номерами: </w:t>
      </w:r>
      <w:r w:rsidR="00FD144C" w:rsidRPr="007143D7">
        <w:rPr>
          <w:color w:val="000000"/>
        </w:rPr>
        <w:t>45:08:000000:14, 45:08:011101:163, 45:08:000000:394, 45:08:010801:2476, 45:08:010801:374, 45:08:010801:7, 45:08:010801:6, 45:08:010801:8, 45:08:010801:3055, 45:08:010801:441, 45:08:010801:2518, 45:08:010801:3047, 45:08:010801:3088, 45:08:010801:3323, 45:08:010801:505, 45:08:010802:1, 45:08:010801:2188, 45:08:010801:2451, 45:08:010801:3061, 45:08:000000:15, 45:08:010801:2707, 45:08:010801:2547, 45:08:010801:279, 45:08:012801:597, 45:08:010801:2482, 45:08:000000:7522, 45:08:011002:228, 45:08:010801:2483, 45:08:012801:294, 45:08:011002:131</w:t>
      </w:r>
      <w:r w:rsidR="007143D7">
        <w:rPr>
          <w:color w:val="000000"/>
        </w:rPr>
        <w:t>.</w:t>
      </w:r>
    </w:p>
    <w:p w:rsidR="00E13C5E" w:rsidRPr="00FB130E" w:rsidRDefault="006E556E" w:rsidP="004A3C09">
      <w:pPr>
        <w:numPr>
          <w:ilvl w:val="0"/>
          <w:numId w:val="6"/>
        </w:numPr>
        <w:ind w:left="0" w:firstLine="426"/>
        <w:jc w:val="both"/>
        <w:rPr>
          <w:color w:val="000000"/>
        </w:rPr>
      </w:pPr>
      <w:r w:rsidRPr="007143D7">
        <w:t>Установить в интересах АО «СУЭНКО» (ОГРН 102720123620) публичный</w:t>
      </w:r>
      <w:r w:rsidRPr="007905CF">
        <w:t xml:space="preserve"> сервитут </w:t>
      </w:r>
      <w:r w:rsidRPr="009678AA">
        <w:t>на  части земельных</w:t>
      </w:r>
      <w:r w:rsidRPr="007905CF">
        <w:t xml:space="preserve"> участков с кадастровыми номерами </w:t>
      </w:r>
      <w:r w:rsidRPr="007905CF">
        <w:rPr>
          <w:color w:val="000000"/>
        </w:rPr>
        <w:t xml:space="preserve">45:08:000000:14, 45:08:011101:163, 45:08:000000:394, 45:08:010801:2476, 45:08:010801:374, 45:08:010801:7, 45:08:010801:6, 45:08:010801:8, 45:08:010801:3055, 45:08:010801:441, 45:08:010801:2518, 45:08:010801:3047, 45:08:010801:3088, 45:08:010801:3323, 45:08:010801:505, 45:08:010802:1, 45:08:010801:2188, 45:08:010801:2451, 45:08:010801:3061, 45:08:000000:15, 45:08:010801:2707, 45:08:010801:2547, </w:t>
      </w:r>
      <w:r w:rsidRPr="00FB130E">
        <w:rPr>
          <w:color w:val="000000"/>
        </w:rPr>
        <w:lastRenderedPageBreak/>
        <w:t>45:08:010801:279, 45:08:012801:597, 45:08:010801:2482, 45:08:000000:7522, 45:08:011002:228, 45:08:010801:2483, 45:08:012801:294, 45:08:011002:131</w:t>
      </w:r>
      <w:r w:rsidR="00A900B6" w:rsidRPr="00FB130E">
        <w:rPr>
          <w:color w:val="000000"/>
        </w:rPr>
        <w:t xml:space="preserve">, расположенных по адресу: Курганская, область, Кетовский район, в границах муниципального образования Колташевский, д. Шкодинское и в границах муниципального образования Падеринский сельсовет, с. Падеринское и   д. Костоусово, и на части земель государственная собственность на которые не разграничена  в кадастровом квартале 45:08:010801 (в границах муниципального образования Падеринский с/с) </w:t>
      </w:r>
      <w:r w:rsidR="004F2A10">
        <w:rPr>
          <w:color w:val="000000"/>
        </w:rPr>
        <w:t>10506,</w:t>
      </w:r>
      <w:r w:rsidR="00E95E4B" w:rsidRPr="00FB130E">
        <w:rPr>
          <w:color w:val="000000"/>
        </w:rPr>
        <w:t>29</w:t>
      </w:r>
      <w:r w:rsidR="00A900B6" w:rsidRPr="00FB130E">
        <w:rPr>
          <w:color w:val="000000"/>
        </w:rPr>
        <w:t xml:space="preserve"> кв.м.; в кадастровом квартале 45:08:010801</w:t>
      </w:r>
      <w:r w:rsidR="004A3C09" w:rsidRPr="00FB130E">
        <w:rPr>
          <w:color w:val="000000"/>
        </w:rPr>
        <w:t xml:space="preserve"> </w:t>
      </w:r>
      <w:r w:rsidR="00A900B6" w:rsidRPr="00FB130E">
        <w:rPr>
          <w:color w:val="000000"/>
        </w:rPr>
        <w:t>(в границах муниципального образования Колташевский с/с) 563,38 кв.м.; в кадастровом квартале 45:08:012801   (в границах н.п.</w:t>
      </w:r>
      <w:r w:rsidR="004250E0">
        <w:rPr>
          <w:color w:val="000000"/>
        </w:rPr>
        <w:t xml:space="preserve"> </w:t>
      </w:r>
      <w:r w:rsidR="00A900B6" w:rsidRPr="00FB130E">
        <w:rPr>
          <w:color w:val="000000"/>
        </w:rPr>
        <w:t>Шкодинское) 9518,81 кв.м.; в кадастровом квартале 45:08:012101</w:t>
      </w:r>
      <w:r w:rsidR="00A900B6" w:rsidRPr="00FB130E">
        <w:rPr>
          <w:color w:val="000000"/>
        </w:rPr>
        <w:tab/>
        <w:t xml:space="preserve"> (в границах н.п.</w:t>
      </w:r>
      <w:r w:rsidR="004250E0">
        <w:rPr>
          <w:color w:val="000000"/>
        </w:rPr>
        <w:t xml:space="preserve"> </w:t>
      </w:r>
      <w:r w:rsidR="00A900B6" w:rsidRPr="00FB130E">
        <w:rPr>
          <w:color w:val="000000"/>
        </w:rPr>
        <w:t>Костоусово) 6755,35 кв.м.; в кадастровом квартале 45:08:011002</w:t>
      </w:r>
      <w:r w:rsidR="00A900B6" w:rsidRPr="00FB130E">
        <w:rPr>
          <w:color w:val="000000"/>
        </w:rPr>
        <w:tab/>
        <w:t>(в границах н.п.</w:t>
      </w:r>
      <w:r w:rsidR="004250E0">
        <w:rPr>
          <w:color w:val="000000"/>
        </w:rPr>
        <w:t xml:space="preserve"> </w:t>
      </w:r>
      <w:r w:rsidR="00A900B6" w:rsidRPr="00FB130E">
        <w:rPr>
          <w:color w:val="000000"/>
        </w:rPr>
        <w:t xml:space="preserve">Падеринское) </w:t>
      </w:r>
      <w:r w:rsidR="00E95E4B" w:rsidRPr="00FB130E">
        <w:rPr>
          <w:color w:val="000000"/>
        </w:rPr>
        <w:t>2103,45</w:t>
      </w:r>
      <w:r w:rsidR="00A900B6" w:rsidRPr="00FB130E">
        <w:rPr>
          <w:color w:val="000000"/>
        </w:rPr>
        <w:t xml:space="preserve"> кв.м.</w:t>
      </w:r>
      <w:r w:rsidR="00AF65DC" w:rsidRPr="00FB130E">
        <w:rPr>
          <w:color w:val="000000"/>
        </w:rPr>
        <w:t xml:space="preserve"> </w:t>
      </w:r>
      <w:r w:rsidR="007905CF" w:rsidRPr="00FB130E">
        <w:rPr>
          <w:color w:val="000000"/>
        </w:rPr>
        <w:t xml:space="preserve">в соответствии  со схемой расположения границ публичного сервитута, утверждаемой согласно пункту 1 настоящего постановления, в целях </w:t>
      </w:r>
      <w:r w:rsidR="007905CF" w:rsidRPr="00FB130E">
        <w:rPr>
          <w:rFonts w:eastAsia="Arial Unicode MS"/>
        </w:rPr>
        <w:t xml:space="preserve">размещения сооружения «ВЛ-35 кВ Разлив – </w:t>
      </w:r>
      <w:proofErr w:type="spellStart"/>
      <w:r w:rsidR="007905CF" w:rsidRPr="00FB130E">
        <w:rPr>
          <w:rFonts w:eastAsia="Arial Unicode MS"/>
        </w:rPr>
        <w:t>Шкодино</w:t>
      </w:r>
      <w:proofErr w:type="spellEnd"/>
      <w:r w:rsidR="007905CF" w:rsidRPr="00FB130E">
        <w:rPr>
          <w:rFonts w:eastAsia="Arial Unicode MS"/>
        </w:rPr>
        <w:t>»</w:t>
      </w:r>
      <w:r w:rsidR="00F71E99">
        <w:rPr>
          <w:rFonts w:eastAsia="Arial Unicode MS"/>
        </w:rPr>
        <w:t>.</w:t>
      </w:r>
    </w:p>
    <w:p w:rsidR="009678AA" w:rsidRPr="007905CF" w:rsidRDefault="009678AA" w:rsidP="004A3C09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Публичный сервитут устанавливается </w:t>
      </w:r>
      <w:r w:rsidR="00AF65DC">
        <w:t>сроком на 49 лет</w:t>
      </w:r>
      <w:r w:rsidR="004A3C09">
        <w:t xml:space="preserve"> </w:t>
      </w:r>
      <w:r w:rsidR="00AF65DC">
        <w:t xml:space="preserve">и считается установленным со дня внесения сведений о нем в Единый государственный реестр недвижимости. </w:t>
      </w:r>
    </w:p>
    <w:p w:rsidR="006659C5" w:rsidRDefault="004250E0" w:rsidP="00FD1AB8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Срок,</w:t>
      </w:r>
      <w:r w:rsidR="004A3C09">
        <w:rPr>
          <w:bCs/>
        </w:rPr>
        <w:t xml:space="preserve"> в течени</w:t>
      </w:r>
      <w:r w:rsidR="00AB7CC1">
        <w:rPr>
          <w:bCs/>
        </w:rPr>
        <w:t>е</w:t>
      </w:r>
      <w:r w:rsidR="004A3C09">
        <w:rPr>
          <w:bCs/>
        </w:rPr>
        <w:t xml:space="preserve">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="007143D7">
        <w:rPr>
          <w:bCs/>
        </w:rPr>
        <w:t>отсутствует.</w:t>
      </w:r>
    </w:p>
    <w:p w:rsidR="004A3C09" w:rsidRDefault="004A3C09" w:rsidP="004A3C0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Порядок и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пределены постановлением правительства Российской Федерации от 24</w:t>
      </w:r>
      <w:r w:rsidR="00D7489F">
        <w:rPr>
          <w:bCs/>
        </w:rPr>
        <w:t xml:space="preserve"> февраля </w:t>
      </w:r>
      <w:r>
        <w:rPr>
          <w:bCs/>
        </w:rPr>
        <w:t>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ED5483">
        <w:rPr>
          <w:bCs/>
        </w:rPr>
        <w:t>».</w:t>
      </w:r>
      <w:r>
        <w:rPr>
          <w:bCs/>
        </w:rPr>
        <w:t xml:space="preserve"> </w:t>
      </w:r>
    </w:p>
    <w:p w:rsidR="00B85CDD" w:rsidRDefault="00B85CDD" w:rsidP="00F9291E">
      <w:pPr>
        <w:numPr>
          <w:ilvl w:val="0"/>
          <w:numId w:val="6"/>
        </w:numPr>
        <w:tabs>
          <w:tab w:val="left" w:pos="993"/>
        </w:tabs>
        <w:ind w:left="142" w:firstLine="567"/>
        <w:jc w:val="both"/>
        <w:rPr>
          <w:bCs/>
        </w:rPr>
      </w:pPr>
      <w:r>
        <w:rPr>
          <w:bCs/>
        </w:rPr>
        <w:t>АО «СУЭНКО»</w:t>
      </w:r>
      <w:r w:rsidR="00906F98">
        <w:rPr>
          <w:bCs/>
        </w:rPr>
        <w:t xml:space="preserve"> требуется</w:t>
      </w:r>
      <w:r w:rsidR="00C3060B">
        <w:rPr>
          <w:bCs/>
        </w:rPr>
        <w:t>:</w:t>
      </w:r>
    </w:p>
    <w:p w:rsidR="00C3060B" w:rsidRDefault="00F9291E" w:rsidP="004E3DF3">
      <w:pPr>
        <w:ind w:left="142" w:firstLine="709"/>
        <w:jc w:val="both"/>
        <w:rPr>
          <w:bCs/>
        </w:rPr>
      </w:pPr>
      <w:r>
        <w:rPr>
          <w:bCs/>
        </w:rPr>
        <w:t>1)</w:t>
      </w:r>
      <w:r w:rsidR="00C3060B">
        <w:rPr>
          <w:bCs/>
        </w:rPr>
        <w:t xml:space="preserve"> обеспеч</w:t>
      </w:r>
      <w:r w:rsidR="00906F98">
        <w:rPr>
          <w:bCs/>
        </w:rPr>
        <w:t>ить</w:t>
      </w:r>
      <w:r w:rsidR="00C3060B">
        <w:rPr>
          <w:bCs/>
        </w:rPr>
        <w:t xml:space="preserve"> в порядке, установленном действующим</w:t>
      </w:r>
      <w:r w:rsidR="006B7BEC">
        <w:rPr>
          <w:bCs/>
        </w:rPr>
        <w:t xml:space="preserve"> законодательством, заключение</w:t>
      </w:r>
      <w:r w:rsidR="005D1511" w:rsidRPr="005D1511">
        <w:rPr>
          <w:bCs/>
        </w:rPr>
        <w:t xml:space="preserve"> </w:t>
      </w:r>
      <w:r w:rsidR="007C6F39">
        <w:rPr>
          <w:bCs/>
        </w:rPr>
        <w:t>с</w:t>
      </w:r>
      <w:r w:rsidR="00C3060B">
        <w:rPr>
          <w:bCs/>
        </w:rPr>
        <w:t xml:space="preserve"> правообладателями земельных участков соглашени</w:t>
      </w:r>
      <w:r w:rsidR="007C6F39">
        <w:rPr>
          <w:bCs/>
        </w:rPr>
        <w:t>й</w:t>
      </w:r>
      <w:r w:rsidR="00C3060B">
        <w:rPr>
          <w:bCs/>
        </w:rPr>
        <w:t xml:space="preserve"> об осуществлении публичного сервитута;</w:t>
      </w:r>
    </w:p>
    <w:p w:rsidR="00C3060B" w:rsidRDefault="00C3060B" w:rsidP="004E3DF3">
      <w:pPr>
        <w:ind w:left="142" w:firstLine="709"/>
        <w:jc w:val="both"/>
        <w:rPr>
          <w:bCs/>
        </w:rPr>
      </w:pPr>
      <w:r>
        <w:rPr>
          <w:bCs/>
        </w:rPr>
        <w:t>2) обеспеч</w:t>
      </w:r>
      <w:r w:rsidR="00906F98">
        <w:rPr>
          <w:bCs/>
        </w:rPr>
        <w:t xml:space="preserve">ить </w:t>
      </w:r>
      <w:r>
        <w:rPr>
          <w:bCs/>
        </w:rPr>
        <w:t>внесени</w:t>
      </w:r>
      <w:r w:rsidR="00906F98">
        <w:rPr>
          <w:bCs/>
        </w:rPr>
        <w:t>е</w:t>
      </w:r>
      <w:r>
        <w:rPr>
          <w:bCs/>
        </w:rPr>
        <w:t xml:space="preserve"> правообладателям земельного участка, определенной в соответствии с законодательством об оценочной деятельности, платы за публичный сервитут;</w:t>
      </w:r>
    </w:p>
    <w:p w:rsidR="00546ECA" w:rsidRDefault="00C3060B" w:rsidP="004E3DF3">
      <w:pPr>
        <w:ind w:left="142" w:firstLine="709"/>
        <w:jc w:val="both"/>
        <w:rPr>
          <w:bCs/>
        </w:rPr>
      </w:pPr>
      <w:r>
        <w:rPr>
          <w:bCs/>
        </w:rPr>
        <w:t>3) обеспеч</w:t>
      </w:r>
      <w:r w:rsidR="00906F98">
        <w:rPr>
          <w:bCs/>
        </w:rPr>
        <w:t>ить</w:t>
      </w:r>
      <w:r>
        <w:rPr>
          <w:bCs/>
        </w:rPr>
        <w:t xml:space="preserve"> возможност</w:t>
      </w:r>
      <w:r w:rsidR="00906F98">
        <w:rPr>
          <w:bCs/>
        </w:rPr>
        <w:t>ь</w:t>
      </w:r>
      <w:r>
        <w:rPr>
          <w:bCs/>
        </w:rPr>
        <w:t xml:space="preserve"> государственной регистрации публичного сервитута в порядке, установленном действующим законодательством</w:t>
      </w:r>
      <w:r w:rsidR="00546ECA">
        <w:rPr>
          <w:bCs/>
        </w:rPr>
        <w:t>;</w:t>
      </w:r>
    </w:p>
    <w:p w:rsidR="00906F98" w:rsidRDefault="00546ECA" w:rsidP="004E3DF3">
      <w:pPr>
        <w:ind w:left="142" w:firstLine="709"/>
        <w:jc w:val="both"/>
        <w:rPr>
          <w:bCs/>
        </w:rPr>
      </w:pPr>
      <w:r>
        <w:rPr>
          <w:bCs/>
        </w:rPr>
        <w:t>4)</w:t>
      </w:r>
      <w:r w:rsidR="00906F98">
        <w:rPr>
          <w:bCs/>
        </w:rPr>
        <w:t xml:space="preserve"> приступить к осуществлению</w:t>
      </w:r>
      <w:r>
        <w:rPr>
          <w:bCs/>
        </w:rPr>
        <w:t xml:space="preserve"> деятельност</w:t>
      </w:r>
      <w:r w:rsidR="00906F98">
        <w:rPr>
          <w:bCs/>
        </w:rPr>
        <w:t>и</w:t>
      </w:r>
      <w:r>
        <w:rPr>
          <w:bCs/>
        </w:rPr>
        <w:t>, для обеспечения которой установлен публичный сервитут, со дня заключения соглашения о его осуществлении, но не ранее дня внесения сведений о публичном сервитуте в Единый государственный реестр недвижимости</w:t>
      </w:r>
      <w:r w:rsidR="00906F98">
        <w:rPr>
          <w:bCs/>
        </w:rPr>
        <w:t>;</w:t>
      </w:r>
    </w:p>
    <w:p w:rsidR="00C3060B" w:rsidRDefault="00906F98" w:rsidP="004E3DF3">
      <w:pPr>
        <w:ind w:left="142" w:firstLine="709"/>
        <w:jc w:val="both"/>
        <w:rPr>
          <w:bCs/>
        </w:rPr>
      </w:pPr>
      <w:r>
        <w:rPr>
          <w:bCs/>
        </w:rPr>
        <w:t>5) привести земельный участок в состояние, пригодное для использования в соответсвии с видом разрешенного использования, в срок не позднее три месяца после завершения строительства инженерного сооружения, для размещения которого был установлен публичный сервитут</w:t>
      </w:r>
      <w:r w:rsidR="006C235C">
        <w:rPr>
          <w:bCs/>
        </w:rPr>
        <w:t>.</w:t>
      </w:r>
    </w:p>
    <w:p w:rsidR="006C235C" w:rsidRDefault="00F4293E" w:rsidP="00C6197C">
      <w:pPr>
        <w:numPr>
          <w:ilvl w:val="0"/>
          <w:numId w:val="6"/>
        </w:numPr>
        <w:tabs>
          <w:tab w:val="left" w:pos="993"/>
          <w:tab w:val="left" w:pos="1134"/>
        </w:tabs>
        <w:ind w:left="0" w:firstLine="851"/>
        <w:jc w:val="both"/>
        <w:rPr>
          <w:bCs/>
        </w:rPr>
      </w:pPr>
      <w:r>
        <w:rPr>
          <w:bCs/>
        </w:rPr>
        <w:t>Администрации Кетовского рай</w:t>
      </w:r>
      <w:r w:rsidR="0068271F">
        <w:rPr>
          <w:bCs/>
        </w:rPr>
        <w:t>она Курганской области в течение</w:t>
      </w:r>
      <w:r>
        <w:rPr>
          <w:bCs/>
        </w:rPr>
        <w:t xml:space="preserve"> пяти рабочих дней со дня принятия решения об установлении публичного сервитута требуется:</w:t>
      </w:r>
    </w:p>
    <w:p w:rsidR="00F4293E" w:rsidRDefault="00ED5483" w:rsidP="004E3DF3">
      <w:pPr>
        <w:numPr>
          <w:ilvl w:val="0"/>
          <w:numId w:val="7"/>
        </w:numPr>
        <w:tabs>
          <w:tab w:val="left" w:pos="851"/>
          <w:tab w:val="left" w:pos="1134"/>
        </w:tabs>
        <w:ind w:left="0" w:firstLine="851"/>
        <w:jc w:val="both"/>
        <w:rPr>
          <w:bCs/>
        </w:rPr>
      </w:pPr>
      <w:r>
        <w:rPr>
          <w:bCs/>
        </w:rPr>
        <w:t>о</w:t>
      </w:r>
      <w:r w:rsidR="00F4293E">
        <w:rPr>
          <w:bCs/>
        </w:rPr>
        <w:t xml:space="preserve">беспечить </w:t>
      </w:r>
      <w:r w:rsidRPr="00ED5483">
        <w:rPr>
          <w:bCs/>
        </w:rPr>
        <w:t>опубликован</w:t>
      </w:r>
      <w:r>
        <w:rPr>
          <w:bCs/>
        </w:rPr>
        <w:t>ие</w:t>
      </w:r>
      <w:r w:rsidR="00F4293E">
        <w:rPr>
          <w:bCs/>
        </w:rPr>
        <w:t xml:space="preserve"> настоящего постановления в установленном порядке</w:t>
      </w:r>
      <w:r>
        <w:rPr>
          <w:bCs/>
        </w:rPr>
        <w:t>;</w:t>
      </w:r>
    </w:p>
    <w:p w:rsidR="00B83177" w:rsidRDefault="00ED5483" w:rsidP="004E3DF3">
      <w:pPr>
        <w:numPr>
          <w:ilvl w:val="0"/>
          <w:numId w:val="7"/>
        </w:numPr>
        <w:tabs>
          <w:tab w:val="left" w:pos="851"/>
          <w:tab w:val="left" w:pos="1134"/>
        </w:tabs>
        <w:ind w:left="0" w:firstLine="851"/>
        <w:jc w:val="both"/>
        <w:rPr>
          <w:bCs/>
        </w:rPr>
      </w:pPr>
      <w:r>
        <w:rPr>
          <w:bCs/>
        </w:rPr>
        <w:t xml:space="preserve">направить копию настоящего постановления: </w:t>
      </w:r>
    </w:p>
    <w:p w:rsidR="00B83177" w:rsidRDefault="00B83177" w:rsidP="00A35CCA">
      <w:pPr>
        <w:tabs>
          <w:tab w:val="left" w:pos="851"/>
          <w:tab w:val="left" w:pos="1134"/>
        </w:tabs>
        <w:ind w:firstLine="851"/>
        <w:jc w:val="both"/>
        <w:rPr>
          <w:bCs/>
        </w:rPr>
      </w:pPr>
      <w:r>
        <w:rPr>
          <w:bCs/>
        </w:rPr>
        <w:t xml:space="preserve">- </w:t>
      </w:r>
      <w:r w:rsidR="00ED5483">
        <w:rPr>
          <w:bCs/>
        </w:rPr>
        <w:t>обладателю публичного сервитута АО «СУЭНКО»</w:t>
      </w:r>
      <w:r>
        <w:rPr>
          <w:bCs/>
        </w:rPr>
        <w:t>;</w:t>
      </w:r>
    </w:p>
    <w:p w:rsidR="00ED5483" w:rsidRDefault="00B83177" w:rsidP="00A35CCA">
      <w:pPr>
        <w:tabs>
          <w:tab w:val="left" w:pos="851"/>
          <w:tab w:val="left" w:pos="993"/>
        </w:tabs>
        <w:ind w:firstLine="851"/>
        <w:jc w:val="both"/>
        <w:rPr>
          <w:bCs/>
        </w:rPr>
      </w:pPr>
      <w:r>
        <w:rPr>
          <w:bCs/>
        </w:rPr>
        <w:lastRenderedPageBreak/>
        <w:t>-</w:t>
      </w:r>
      <w:r w:rsidR="00ED5483">
        <w:rPr>
          <w:bCs/>
        </w:rPr>
        <w:t xml:space="preserve"> в орган осуществляющий государственный кадастровый учет и государственную регистрацию прав, в порядке, установленном Федеральным законом от 13 июля 2015 г</w:t>
      </w:r>
      <w:r w:rsidR="00D7489F">
        <w:rPr>
          <w:bCs/>
        </w:rPr>
        <w:t>ода</w:t>
      </w:r>
      <w:r w:rsidR="00ED5483">
        <w:rPr>
          <w:bCs/>
        </w:rPr>
        <w:t xml:space="preserve"> № 218-ФЗ «О государственной регистрации недвижимости»</w:t>
      </w:r>
      <w:r w:rsidR="002917E4">
        <w:rPr>
          <w:bCs/>
        </w:rPr>
        <w:t>.</w:t>
      </w:r>
    </w:p>
    <w:p w:rsidR="004A3C09" w:rsidRPr="004A3C09" w:rsidRDefault="004A3C09" w:rsidP="00ED5483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bCs/>
        </w:rPr>
      </w:pPr>
      <w:r w:rsidRPr="004A3C09">
        <w:rPr>
          <w:bCs/>
        </w:rPr>
        <w:t>Контроль за выполнением настоящего постановления возложить на председателя Кетовского районного комитета по управлению муниципальным имуществом.</w:t>
      </w:r>
    </w:p>
    <w:p w:rsidR="00962940" w:rsidRPr="00860026" w:rsidRDefault="00962940" w:rsidP="004A3C09">
      <w:pPr>
        <w:ind w:firstLine="709"/>
        <w:jc w:val="both"/>
      </w:pPr>
    </w:p>
    <w:p w:rsidR="00962940" w:rsidRDefault="00962940" w:rsidP="004A3C09">
      <w:pPr>
        <w:ind w:firstLine="709"/>
        <w:jc w:val="both"/>
      </w:pPr>
    </w:p>
    <w:p w:rsidR="00CC636E" w:rsidRDefault="00CC636E" w:rsidP="004A3C09">
      <w:pPr>
        <w:ind w:firstLine="709"/>
        <w:jc w:val="both"/>
      </w:pPr>
    </w:p>
    <w:p w:rsidR="00C129DA" w:rsidRDefault="00C129DA" w:rsidP="004A3C09">
      <w:r>
        <w:rPr>
          <w:color w:val="000000"/>
        </w:rPr>
        <w:t xml:space="preserve">Глава   </w:t>
      </w:r>
      <w:r>
        <w:t xml:space="preserve">Кетовского района                                                                              </w:t>
      </w:r>
      <w:r w:rsidR="00236474">
        <w:t xml:space="preserve">   </w:t>
      </w:r>
      <w:r>
        <w:t xml:space="preserve">    В.В. Архипов</w:t>
      </w:r>
    </w:p>
    <w:p w:rsidR="00C129DA" w:rsidRPr="004C3A05" w:rsidRDefault="00C129DA" w:rsidP="004A3C09">
      <w:r>
        <w:t xml:space="preserve"> </w:t>
      </w:r>
    </w:p>
    <w:p w:rsidR="00C129DA" w:rsidRDefault="00C129DA" w:rsidP="004A3C09">
      <w:pPr>
        <w:tabs>
          <w:tab w:val="left" w:pos="1465"/>
        </w:tabs>
      </w:pPr>
      <w:r>
        <w:tab/>
      </w:r>
    </w:p>
    <w:p w:rsidR="00766FE8" w:rsidRPr="004C3A05" w:rsidRDefault="00766FE8" w:rsidP="004A3C09">
      <w:pPr>
        <w:tabs>
          <w:tab w:val="left" w:pos="1465"/>
        </w:tabs>
      </w:pPr>
    </w:p>
    <w:p w:rsidR="00232982" w:rsidRDefault="00232982" w:rsidP="00232982">
      <w:r>
        <w:t xml:space="preserve">Верно:  Управляющий делами - руководитель аппарата                                              </w:t>
      </w:r>
    </w:p>
    <w:p w:rsidR="00232982" w:rsidRPr="007806FE" w:rsidRDefault="00232982" w:rsidP="00232982">
      <w:r>
        <w:t xml:space="preserve">Администрации Кетовского района                                                              </w:t>
      </w:r>
      <w:r w:rsidR="00236474">
        <w:t xml:space="preserve">  </w:t>
      </w:r>
      <w:r>
        <w:t xml:space="preserve"> Е.В. Белоногова                                                                                           </w:t>
      </w:r>
    </w:p>
    <w:p w:rsidR="004A7B95" w:rsidRPr="003568C0" w:rsidRDefault="004A7B95" w:rsidP="004A7B95"/>
    <w:p w:rsidR="00701FFB" w:rsidRDefault="00701FFB" w:rsidP="008B2471">
      <w:pPr>
        <w:tabs>
          <w:tab w:val="left" w:pos="8505"/>
        </w:tabs>
      </w:pPr>
    </w:p>
    <w:p w:rsidR="00701FFB" w:rsidRDefault="00701FFB" w:rsidP="008B2471">
      <w:pPr>
        <w:tabs>
          <w:tab w:val="left" w:pos="8505"/>
        </w:tabs>
      </w:pPr>
    </w:p>
    <w:p w:rsidR="00201D6D" w:rsidRDefault="00201D6D" w:rsidP="008B2471">
      <w:pPr>
        <w:tabs>
          <w:tab w:val="left" w:pos="8505"/>
        </w:tabs>
      </w:pPr>
    </w:p>
    <w:p w:rsidR="008173B5" w:rsidRDefault="008173B5" w:rsidP="008B2471">
      <w:pPr>
        <w:tabs>
          <w:tab w:val="left" w:pos="8505"/>
        </w:tabs>
      </w:pPr>
    </w:p>
    <w:p w:rsidR="008173B5" w:rsidRDefault="008173B5" w:rsidP="008B2471">
      <w:pPr>
        <w:tabs>
          <w:tab w:val="left" w:pos="8505"/>
        </w:tabs>
      </w:pPr>
    </w:p>
    <w:p w:rsidR="008173B5" w:rsidRDefault="008173B5" w:rsidP="008B2471">
      <w:pPr>
        <w:tabs>
          <w:tab w:val="left" w:pos="8505"/>
        </w:tabs>
      </w:pPr>
    </w:p>
    <w:p w:rsidR="008173B5" w:rsidRDefault="008173B5" w:rsidP="008B2471">
      <w:pPr>
        <w:tabs>
          <w:tab w:val="left" w:pos="8505"/>
        </w:tabs>
      </w:pPr>
    </w:p>
    <w:p w:rsidR="002D7245" w:rsidRDefault="002D7245" w:rsidP="008B2471">
      <w:pPr>
        <w:tabs>
          <w:tab w:val="left" w:pos="8505"/>
        </w:tabs>
      </w:pPr>
    </w:p>
    <w:p w:rsidR="002D7245" w:rsidRDefault="002D7245" w:rsidP="008B2471">
      <w:pPr>
        <w:tabs>
          <w:tab w:val="left" w:pos="8505"/>
        </w:tabs>
      </w:pPr>
    </w:p>
    <w:p w:rsidR="002D7245" w:rsidRDefault="002D7245" w:rsidP="008B2471">
      <w:pPr>
        <w:tabs>
          <w:tab w:val="left" w:pos="8505"/>
        </w:tabs>
      </w:pPr>
    </w:p>
    <w:p w:rsidR="002D7245" w:rsidRDefault="002D7245" w:rsidP="008B2471">
      <w:pPr>
        <w:tabs>
          <w:tab w:val="left" w:pos="8505"/>
        </w:tabs>
      </w:pPr>
    </w:p>
    <w:p w:rsidR="002D7245" w:rsidRDefault="002D7245" w:rsidP="008B2471">
      <w:pPr>
        <w:tabs>
          <w:tab w:val="left" w:pos="8505"/>
        </w:tabs>
      </w:pPr>
    </w:p>
    <w:p w:rsidR="002D7245" w:rsidRDefault="002D7245" w:rsidP="008B2471">
      <w:pPr>
        <w:tabs>
          <w:tab w:val="left" w:pos="8505"/>
        </w:tabs>
      </w:pPr>
    </w:p>
    <w:p w:rsidR="002D7245" w:rsidRDefault="002D7245" w:rsidP="008B2471">
      <w:pPr>
        <w:tabs>
          <w:tab w:val="left" w:pos="8505"/>
        </w:tabs>
      </w:pPr>
    </w:p>
    <w:p w:rsidR="002D7245" w:rsidRDefault="002D7245" w:rsidP="008B2471">
      <w:pPr>
        <w:tabs>
          <w:tab w:val="left" w:pos="8505"/>
        </w:tabs>
      </w:pPr>
    </w:p>
    <w:p w:rsidR="002D7245" w:rsidRDefault="002D7245" w:rsidP="008B2471">
      <w:pPr>
        <w:tabs>
          <w:tab w:val="left" w:pos="8505"/>
        </w:tabs>
      </w:pPr>
    </w:p>
    <w:p w:rsidR="002D7245" w:rsidRDefault="002D7245" w:rsidP="008B2471">
      <w:pPr>
        <w:tabs>
          <w:tab w:val="left" w:pos="8505"/>
        </w:tabs>
      </w:pPr>
    </w:p>
    <w:p w:rsidR="002D7245" w:rsidRDefault="002D7245" w:rsidP="008B2471">
      <w:pPr>
        <w:tabs>
          <w:tab w:val="left" w:pos="8505"/>
        </w:tabs>
      </w:pPr>
    </w:p>
    <w:p w:rsidR="002D7245" w:rsidRDefault="002D7245" w:rsidP="008B2471">
      <w:pPr>
        <w:tabs>
          <w:tab w:val="left" w:pos="8505"/>
        </w:tabs>
      </w:pPr>
    </w:p>
    <w:p w:rsidR="002D7245" w:rsidRDefault="002D7245" w:rsidP="008B2471">
      <w:pPr>
        <w:tabs>
          <w:tab w:val="left" w:pos="8505"/>
        </w:tabs>
      </w:pPr>
    </w:p>
    <w:p w:rsidR="002D7245" w:rsidRDefault="002D7245" w:rsidP="008B2471">
      <w:pPr>
        <w:tabs>
          <w:tab w:val="left" w:pos="8505"/>
        </w:tabs>
      </w:pPr>
    </w:p>
    <w:p w:rsidR="002D7245" w:rsidRDefault="002D7245" w:rsidP="008B2471">
      <w:pPr>
        <w:tabs>
          <w:tab w:val="left" w:pos="8505"/>
        </w:tabs>
      </w:pPr>
    </w:p>
    <w:p w:rsidR="002D7245" w:rsidRDefault="002D7245" w:rsidP="008B2471">
      <w:pPr>
        <w:tabs>
          <w:tab w:val="left" w:pos="8505"/>
        </w:tabs>
      </w:pPr>
    </w:p>
    <w:p w:rsidR="003D24E4" w:rsidRDefault="003D24E4" w:rsidP="008B2471">
      <w:pPr>
        <w:tabs>
          <w:tab w:val="left" w:pos="8505"/>
        </w:tabs>
      </w:pPr>
    </w:p>
    <w:p w:rsidR="00EB1514" w:rsidRDefault="00EB1514" w:rsidP="008B2471">
      <w:pPr>
        <w:tabs>
          <w:tab w:val="left" w:pos="8505"/>
        </w:tabs>
      </w:pPr>
    </w:p>
    <w:p w:rsidR="00EB1514" w:rsidRDefault="00EB1514" w:rsidP="008B2471">
      <w:pPr>
        <w:tabs>
          <w:tab w:val="left" w:pos="8505"/>
        </w:tabs>
      </w:pPr>
    </w:p>
    <w:p w:rsidR="00EB1514" w:rsidRDefault="00EB1514" w:rsidP="008B2471">
      <w:pPr>
        <w:tabs>
          <w:tab w:val="left" w:pos="8505"/>
        </w:tabs>
      </w:pPr>
    </w:p>
    <w:p w:rsidR="00EB1514" w:rsidRDefault="00EB1514" w:rsidP="008B2471">
      <w:pPr>
        <w:tabs>
          <w:tab w:val="left" w:pos="8505"/>
        </w:tabs>
      </w:pPr>
    </w:p>
    <w:p w:rsidR="00EB1514" w:rsidRDefault="00EB1514" w:rsidP="008B2471">
      <w:pPr>
        <w:tabs>
          <w:tab w:val="left" w:pos="8505"/>
        </w:tabs>
      </w:pPr>
    </w:p>
    <w:p w:rsidR="00EB1514" w:rsidRDefault="00EB1514" w:rsidP="008B2471">
      <w:pPr>
        <w:tabs>
          <w:tab w:val="left" w:pos="8505"/>
        </w:tabs>
      </w:pPr>
    </w:p>
    <w:p w:rsidR="00EB1514" w:rsidRDefault="00EB1514" w:rsidP="008B2471">
      <w:pPr>
        <w:tabs>
          <w:tab w:val="left" w:pos="8505"/>
        </w:tabs>
      </w:pPr>
    </w:p>
    <w:p w:rsidR="002D7245" w:rsidRDefault="002D7245" w:rsidP="008B2471">
      <w:pPr>
        <w:tabs>
          <w:tab w:val="left" w:pos="8505"/>
        </w:tabs>
      </w:pPr>
    </w:p>
    <w:p w:rsidR="00143C7D" w:rsidRDefault="00143C7D" w:rsidP="008B2471">
      <w:pPr>
        <w:tabs>
          <w:tab w:val="left" w:pos="8505"/>
        </w:tabs>
      </w:pPr>
    </w:p>
    <w:p w:rsidR="00143C7D" w:rsidRDefault="00143C7D" w:rsidP="008B2471">
      <w:pPr>
        <w:tabs>
          <w:tab w:val="left" w:pos="8505"/>
        </w:tabs>
      </w:pPr>
    </w:p>
    <w:p w:rsidR="009A44D1" w:rsidRDefault="009A44D1" w:rsidP="008B2471">
      <w:pPr>
        <w:tabs>
          <w:tab w:val="left" w:pos="8505"/>
        </w:tabs>
      </w:pPr>
    </w:p>
    <w:p w:rsidR="008B2471" w:rsidRPr="00522C6F" w:rsidRDefault="00332898" w:rsidP="008B2471">
      <w:pPr>
        <w:tabs>
          <w:tab w:val="left" w:pos="8505"/>
        </w:tabs>
        <w:rPr>
          <w:sz w:val="20"/>
          <w:szCs w:val="20"/>
        </w:rPr>
      </w:pPr>
      <w:r w:rsidRPr="00522C6F">
        <w:rPr>
          <w:sz w:val="20"/>
          <w:szCs w:val="20"/>
        </w:rPr>
        <w:t xml:space="preserve">Исп. </w:t>
      </w:r>
      <w:r w:rsidR="006659C5" w:rsidRPr="00522C6F">
        <w:rPr>
          <w:sz w:val="20"/>
          <w:szCs w:val="20"/>
        </w:rPr>
        <w:t>Лещинска Л.Ю.</w:t>
      </w:r>
    </w:p>
    <w:p w:rsidR="00701FFB" w:rsidRPr="00522C6F" w:rsidRDefault="00496616">
      <w:pPr>
        <w:rPr>
          <w:sz w:val="20"/>
          <w:szCs w:val="20"/>
        </w:rPr>
      </w:pPr>
      <w:r w:rsidRPr="00522C6F">
        <w:rPr>
          <w:sz w:val="20"/>
          <w:szCs w:val="20"/>
        </w:rPr>
        <w:t>(35231) 38</w:t>
      </w:r>
      <w:r w:rsidR="008B2471" w:rsidRPr="00522C6F">
        <w:rPr>
          <w:sz w:val="20"/>
          <w:szCs w:val="20"/>
        </w:rPr>
        <w:t>-1-47</w:t>
      </w:r>
    </w:p>
    <w:p w:rsidR="00522C6F" w:rsidRPr="00701FFB" w:rsidRDefault="00522C6F">
      <w:r w:rsidRPr="00522C6F">
        <w:rPr>
          <w:sz w:val="20"/>
          <w:szCs w:val="20"/>
        </w:rPr>
        <w:t>Разослано по списку (см. оборот)</w:t>
      </w:r>
    </w:p>
    <w:sectPr w:rsidR="00522C6F" w:rsidRPr="00701FFB" w:rsidSect="00E77C52">
      <w:pgSz w:w="11906" w:h="16838"/>
      <w:pgMar w:top="1276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CC2"/>
    <w:multiLevelType w:val="hybridMultilevel"/>
    <w:tmpl w:val="37229AC4"/>
    <w:lvl w:ilvl="0" w:tplc="24FA1788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04E9A"/>
    <w:multiLevelType w:val="hybridMultilevel"/>
    <w:tmpl w:val="897CF1E0"/>
    <w:lvl w:ilvl="0" w:tplc="AD0E6B08">
      <w:start w:val="1"/>
      <w:numFmt w:val="decimal"/>
      <w:lvlText w:val="%1)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2949F0"/>
    <w:multiLevelType w:val="hybridMultilevel"/>
    <w:tmpl w:val="27FC68EA"/>
    <w:lvl w:ilvl="0" w:tplc="303A7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A28CCC">
      <w:numFmt w:val="none"/>
      <w:lvlText w:val=""/>
      <w:lvlJc w:val="left"/>
      <w:pPr>
        <w:tabs>
          <w:tab w:val="num" w:pos="360"/>
        </w:tabs>
      </w:pPr>
    </w:lvl>
    <w:lvl w:ilvl="2" w:tplc="F120F806">
      <w:numFmt w:val="none"/>
      <w:lvlText w:val=""/>
      <w:lvlJc w:val="left"/>
      <w:pPr>
        <w:tabs>
          <w:tab w:val="num" w:pos="360"/>
        </w:tabs>
      </w:pPr>
    </w:lvl>
    <w:lvl w:ilvl="3" w:tplc="8FF8A67A">
      <w:numFmt w:val="none"/>
      <w:lvlText w:val=""/>
      <w:lvlJc w:val="left"/>
      <w:pPr>
        <w:tabs>
          <w:tab w:val="num" w:pos="360"/>
        </w:tabs>
      </w:pPr>
    </w:lvl>
    <w:lvl w:ilvl="4" w:tplc="3C527124">
      <w:numFmt w:val="none"/>
      <w:lvlText w:val=""/>
      <w:lvlJc w:val="left"/>
      <w:pPr>
        <w:tabs>
          <w:tab w:val="num" w:pos="360"/>
        </w:tabs>
      </w:pPr>
    </w:lvl>
    <w:lvl w:ilvl="5" w:tplc="CC267796">
      <w:numFmt w:val="none"/>
      <w:lvlText w:val=""/>
      <w:lvlJc w:val="left"/>
      <w:pPr>
        <w:tabs>
          <w:tab w:val="num" w:pos="360"/>
        </w:tabs>
      </w:pPr>
    </w:lvl>
    <w:lvl w:ilvl="6" w:tplc="573CEBF2">
      <w:numFmt w:val="none"/>
      <w:lvlText w:val=""/>
      <w:lvlJc w:val="left"/>
      <w:pPr>
        <w:tabs>
          <w:tab w:val="num" w:pos="360"/>
        </w:tabs>
      </w:pPr>
    </w:lvl>
    <w:lvl w:ilvl="7" w:tplc="64B4CDE4">
      <w:numFmt w:val="none"/>
      <w:lvlText w:val=""/>
      <w:lvlJc w:val="left"/>
      <w:pPr>
        <w:tabs>
          <w:tab w:val="num" w:pos="360"/>
        </w:tabs>
      </w:pPr>
    </w:lvl>
    <w:lvl w:ilvl="8" w:tplc="4E602F6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D3217E"/>
    <w:multiLevelType w:val="hybridMultilevel"/>
    <w:tmpl w:val="5A22669E"/>
    <w:lvl w:ilvl="0" w:tplc="318AE20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4D3C43"/>
    <w:multiLevelType w:val="hybridMultilevel"/>
    <w:tmpl w:val="95A8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EA3ED918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E2220"/>
    <w:multiLevelType w:val="hybridMultilevel"/>
    <w:tmpl w:val="740C83B2"/>
    <w:lvl w:ilvl="0" w:tplc="9822F5E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295D75"/>
    <w:multiLevelType w:val="hybridMultilevel"/>
    <w:tmpl w:val="757ED8A6"/>
    <w:lvl w:ilvl="0" w:tplc="463CE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B1"/>
    <w:rsid w:val="00000025"/>
    <w:rsid w:val="00000676"/>
    <w:rsid w:val="000023F9"/>
    <w:rsid w:val="00002E60"/>
    <w:rsid w:val="00003880"/>
    <w:rsid w:val="00003EDB"/>
    <w:rsid w:val="0000500C"/>
    <w:rsid w:val="00006E76"/>
    <w:rsid w:val="000125AB"/>
    <w:rsid w:val="00013DB3"/>
    <w:rsid w:val="00015218"/>
    <w:rsid w:val="00015B25"/>
    <w:rsid w:val="0001715B"/>
    <w:rsid w:val="0001787E"/>
    <w:rsid w:val="00023083"/>
    <w:rsid w:val="00025783"/>
    <w:rsid w:val="000257FB"/>
    <w:rsid w:val="00026309"/>
    <w:rsid w:val="0002779D"/>
    <w:rsid w:val="0003256F"/>
    <w:rsid w:val="000343A9"/>
    <w:rsid w:val="00036EE4"/>
    <w:rsid w:val="00040222"/>
    <w:rsid w:val="00040355"/>
    <w:rsid w:val="000407BC"/>
    <w:rsid w:val="00040A3A"/>
    <w:rsid w:val="000410AA"/>
    <w:rsid w:val="00041999"/>
    <w:rsid w:val="00043177"/>
    <w:rsid w:val="00044255"/>
    <w:rsid w:val="00047415"/>
    <w:rsid w:val="00051E32"/>
    <w:rsid w:val="000539D7"/>
    <w:rsid w:val="00055D1E"/>
    <w:rsid w:val="00056471"/>
    <w:rsid w:val="00060872"/>
    <w:rsid w:val="0006351E"/>
    <w:rsid w:val="00065D8D"/>
    <w:rsid w:val="00066478"/>
    <w:rsid w:val="00073E7F"/>
    <w:rsid w:val="0007481C"/>
    <w:rsid w:val="00075ADF"/>
    <w:rsid w:val="000772CA"/>
    <w:rsid w:val="000779E1"/>
    <w:rsid w:val="00083601"/>
    <w:rsid w:val="00084D62"/>
    <w:rsid w:val="00085543"/>
    <w:rsid w:val="0008695C"/>
    <w:rsid w:val="000903F3"/>
    <w:rsid w:val="00094991"/>
    <w:rsid w:val="00094D96"/>
    <w:rsid w:val="00095159"/>
    <w:rsid w:val="000A1DB4"/>
    <w:rsid w:val="000A7370"/>
    <w:rsid w:val="000B091B"/>
    <w:rsid w:val="000B14E2"/>
    <w:rsid w:val="000B2856"/>
    <w:rsid w:val="000B5044"/>
    <w:rsid w:val="000B5F70"/>
    <w:rsid w:val="000C5335"/>
    <w:rsid w:val="000C58D8"/>
    <w:rsid w:val="000C607C"/>
    <w:rsid w:val="000C7654"/>
    <w:rsid w:val="000D0811"/>
    <w:rsid w:val="000D48D9"/>
    <w:rsid w:val="000E127E"/>
    <w:rsid w:val="000E2EC4"/>
    <w:rsid w:val="000E2EED"/>
    <w:rsid w:val="000E4389"/>
    <w:rsid w:val="000E763D"/>
    <w:rsid w:val="000E779E"/>
    <w:rsid w:val="000F11B7"/>
    <w:rsid w:val="000F3607"/>
    <w:rsid w:val="000F60D3"/>
    <w:rsid w:val="000F67BD"/>
    <w:rsid w:val="00106E86"/>
    <w:rsid w:val="00110AC0"/>
    <w:rsid w:val="00114916"/>
    <w:rsid w:val="0011683D"/>
    <w:rsid w:val="00116E34"/>
    <w:rsid w:val="00117614"/>
    <w:rsid w:val="0012008E"/>
    <w:rsid w:val="00120476"/>
    <w:rsid w:val="00120E60"/>
    <w:rsid w:val="001218EA"/>
    <w:rsid w:val="001242D5"/>
    <w:rsid w:val="001252F9"/>
    <w:rsid w:val="001276E8"/>
    <w:rsid w:val="00130869"/>
    <w:rsid w:val="0013302B"/>
    <w:rsid w:val="00137623"/>
    <w:rsid w:val="00137698"/>
    <w:rsid w:val="00142562"/>
    <w:rsid w:val="00143C7D"/>
    <w:rsid w:val="0014440C"/>
    <w:rsid w:val="00145F7D"/>
    <w:rsid w:val="0014763E"/>
    <w:rsid w:val="00147E2D"/>
    <w:rsid w:val="001500E0"/>
    <w:rsid w:val="0015076B"/>
    <w:rsid w:val="00150CDF"/>
    <w:rsid w:val="001532DB"/>
    <w:rsid w:val="0015474C"/>
    <w:rsid w:val="00155740"/>
    <w:rsid w:val="001566ED"/>
    <w:rsid w:val="001568C7"/>
    <w:rsid w:val="00156E8D"/>
    <w:rsid w:val="001574EF"/>
    <w:rsid w:val="001601DA"/>
    <w:rsid w:val="001607E6"/>
    <w:rsid w:val="00161FEA"/>
    <w:rsid w:val="00163646"/>
    <w:rsid w:val="001716CD"/>
    <w:rsid w:val="00171BC0"/>
    <w:rsid w:val="00172299"/>
    <w:rsid w:val="00172575"/>
    <w:rsid w:val="00172E9E"/>
    <w:rsid w:val="00173BBB"/>
    <w:rsid w:val="00181396"/>
    <w:rsid w:val="0018415A"/>
    <w:rsid w:val="00187810"/>
    <w:rsid w:val="001905A6"/>
    <w:rsid w:val="00190ADB"/>
    <w:rsid w:val="00190CAA"/>
    <w:rsid w:val="00190F0F"/>
    <w:rsid w:val="00191C11"/>
    <w:rsid w:val="00192578"/>
    <w:rsid w:val="00193C14"/>
    <w:rsid w:val="00195504"/>
    <w:rsid w:val="001976B2"/>
    <w:rsid w:val="001A0ECD"/>
    <w:rsid w:val="001A3C69"/>
    <w:rsid w:val="001A443B"/>
    <w:rsid w:val="001A68B3"/>
    <w:rsid w:val="001B4BBF"/>
    <w:rsid w:val="001B6358"/>
    <w:rsid w:val="001C0150"/>
    <w:rsid w:val="001C1759"/>
    <w:rsid w:val="001C2610"/>
    <w:rsid w:val="001C2A8A"/>
    <w:rsid w:val="001C2FDA"/>
    <w:rsid w:val="001C378D"/>
    <w:rsid w:val="001C4A42"/>
    <w:rsid w:val="001D10BD"/>
    <w:rsid w:val="001E016A"/>
    <w:rsid w:val="001E0404"/>
    <w:rsid w:val="001E2461"/>
    <w:rsid w:val="001E273D"/>
    <w:rsid w:val="001E6FF4"/>
    <w:rsid w:val="001E735A"/>
    <w:rsid w:val="001F05A4"/>
    <w:rsid w:val="001F23CA"/>
    <w:rsid w:val="001F2A92"/>
    <w:rsid w:val="001F4716"/>
    <w:rsid w:val="001F50F3"/>
    <w:rsid w:val="001F7224"/>
    <w:rsid w:val="0020007F"/>
    <w:rsid w:val="00200A2F"/>
    <w:rsid w:val="002010E0"/>
    <w:rsid w:val="00201D6D"/>
    <w:rsid w:val="00205411"/>
    <w:rsid w:val="00205672"/>
    <w:rsid w:val="00206C1E"/>
    <w:rsid w:val="002075AA"/>
    <w:rsid w:val="00210EFA"/>
    <w:rsid w:val="002128E7"/>
    <w:rsid w:val="00212D8E"/>
    <w:rsid w:val="00212EFC"/>
    <w:rsid w:val="00213E9E"/>
    <w:rsid w:val="00216652"/>
    <w:rsid w:val="00220761"/>
    <w:rsid w:val="00223301"/>
    <w:rsid w:val="002242FF"/>
    <w:rsid w:val="00231787"/>
    <w:rsid w:val="00232982"/>
    <w:rsid w:val="00233144"/>
    <w:rsid w:val="00233EF9"/>
    <w:rsid w:val="00234061"/>
    <w:rsid w:val="00236474"/>
    <w:rsid w:val="00237649"/>
    <w:rsid w:val="00237B61"/>
    <w:rsid w:val="0024233F"/>
    <w:rsid w:val="00244225"/>
    <w:rsid w:val="00244F1B"/>
    <w:rsid w:val="00245A5E"/>
    <w:rsid w:val="00252196"/>
    <w:rsid w:val="00257DD4"/>
    <w:rsid w:val="0026004C"/>
    <w:rsid w:val="0026100C"/>
    <w:rsid w:val="00261769"/>
    <w:rsid w:val="00262112"/>
    <w:rsid w:val="002647D0"/>
    <w:rsid w:val="0026784F"/>
    <w:rsid w:val="00273A73"/>
    <w:rsid w:val="0028093C"/>
    <w:rsid w:val="002901B6"/>
    <w:rsid w:val="00290236"/>
    <w:rsid w:val="00290B1B"/>
    <w:rsid w:val="002914F3"/>
    <w:rsid w:val="002917E4"/>
    <w:rsid w:val="00292D66"/>
    <w:rsid w:val="00293193"/>
    <w:rsid w:val="0029340F"/>
    <w:rsid w:val="00293460"/>
    <w:rsid w:val="00295F59"/>
    <w:rsid w:val="002962F8"/>
    <w:rsid w:val="002A0A94"/>
    <w:rsid w:val="002A354D"/>
    <w:rsid w:val="002A5C0A"/>
    <w:rsid w:val="002A7193"/>
    <w:rsid w:val="002A75A8"/>
    <w:rsid w:val="002B2E03"/>
    <w:rsid w:val="002B474C"/>
    <w:rsid w:val="002B4DEC"/>
    <w:rsid w:val="002C122E"/>
    <w:rsid w:val="002C616A"/>
    <w:rsid w:val="002D70FA"/>
    <w:rsid w:val="002D7245"/>
    <w:rsid w:val="002D7BDD"/>
    <w:rsid w:val="002E4D8C"/>
    <w:rsid w:val="002E6AFE"/>
    <w:rsid w:val="002E7464"/>
    <w:rsid w:val="002F46A7"/>
    <w:rsid w:val="002F7063"/>
    <w:rsid w:val="002F7557"/>
    <w:rsid w:val="003004C4"/>
    <w:rsid w:val="00300FA5"/>
    <w:rsid w:val="003016E4"/>
    <w:rsid w:val="003022B1"/>
    <w:rsid w:val="003044DC"/>
    <w:rsid w:val="00304699"/>
    <w:rsid w:val="0030654E"/>
    <w:rsid w:val="00314315"/>
    <w:rsid w:val="00316D06"/>
    <w:rsid w:val="00320C50"/>
    <w:rsid w:val="00322F15"/>
    <w:rsid w:val="00322F6D"/>
    <w:rsid w:val="00323474"/>
    <w:rsid w:val="00323D52"/>
    <w:rsid w:val="003250E9"/>
    <w:rsid w:val="00325EE6"/>
    <w:rsid w:val="003300D1"/>
    <w:rsid w:val="00332898"/>
    <w:rsid w:val="003344F4"/>
    <w:rsid w:val="003345DB"/>
    <w:rsid w:val="00334C3A"/>
    <w:rsid w:val="00341B51"/>
    <w:rsid w:val="00341DB3"/>
    <w:rsid w:val="0034380B"/>
    <w:rsid w:val="003470AF"/>
    <w:rsid w:val="00347D5F"/>
    <w:rsid w:val="00347E10"/>
    <w:rsid w:val="00350F74"/>
    <w:rsid w:val="00352341"/>
    <w:rsid w:val="00353754"/>
    <w:rsid w:val="00353A6A"/>
    <w:rsid w:val="003555CA"/>
    <w:rsid w:val="00356352"/>
    <w:rsid w:val="003571AD"/>
    <w:rsid w:val="0036023C"/>
    <w:rsid w:val="00361786"/>
    <w:rsid w:val="003622F6"/>
    <w:rsid w:val="00362686"/>
    <w:rsid w:val="00363201"/>
    <w:rsid w:val="00363C73"/>
    <w:rsid w:val="00366B04"/>
    <w:rsid w:val="00366DDE"/>
    <w:rsid w:val="00367769"/>
    <w:rsid w:val="00376791"/>
    <w:rsid w:val="00377500"/>
    <w:rsid w:val="003807AC"/>
    <w:rsid w:val="00381AA9"/>
    <w:rsid w:val="00386848"/>
    <w:rsid w:val="00386C45"/>
    <w:rsid w:val="0039211D"/>
    <w:rsid w:val="00392EA9"/>
    <w:rsid w:val="00394BCE"/>
    <w:rsid w:val="00396204"/>
    <w:rsid w:val="00397034"/>
    <w:rsid w:val="003A1E16"/>
    <w:rsid w:val="003A4099"/>
    <w:rsid w:val="003A66B3"/>
    <w:rsid w:val="003B0429"/>
    <w:rsid w:val="003B0B87"/>
    <w:rsid w:val="003B17DE"/>
    <w:rsid w:val="003B3E48"/>
    <w:rsid w:val="003B40CB"/>
    <w:rsid w:val="003B52DE"/>
    <w:rsid w:val="003C070A"/>
    <w:rsid w:val="003C18F4"/>
    <w:rsid w:val="003C246B"/>
    <w:rsid w:val="003C5361"/>
    <w:rsid w:val="003D0AA3"/>
    <w:rsid w:val="003D14D3"/>
    <w:rsid w:val="003D24E4"/>
    <w:rsid w:val="003D2B2F"/>
    <w:rsid w:val="003D6C70"/>
    <w:rsid w:val="003D73F8"/>
    <w:rsid w:val="003E166F"/>
    <w:rsid w:val="003E29F1"/>
    <w:rsid w:val="003E30DE"/>
    <w:rsid w:val="003E4071"/>
    <w:rsid w:val="003E4F90"/>
    <w:rsid w:val="003E4FD5"/>
    <w:rsid w:val="003F0FFB"/>
    <w:rsid w:val="003F5102"/>
    <w:rsid w:val="003F5C62"/>
    <w:rsid w:val="0040584B"/>
    <w:rsid w:val="004058D1"/>
    <w:rsid w:val="00406385"/>
    <w:rsid w:val="0041045C"/>
    <w:rsid w:val="00410E94"/>
    <w:rsid w:val="00417E96"/>
    <w:rsid w:val="00420F02"/>
    <w:rsid w:val="004242F9"/>
    <w:rsid w:val="00424680"/>
    <w:rsid w:val="004250E0"/>
    <w:rsid w:val="0042526A"/>
    <w:rsid w:val="00426DA7"/>
    <w:rsid w:val="00427319"/>
    <w:rsid w:val="004353C5"/>
    <w:rsid w:val="0043599B"/>
    <w:rsid w:val="00435B6C"/>
    <w:rsid w:val="004410E0"/>
    <w:rsid w:val="004410FE"/>
    <w:rsid w:val="00445BD5"/>
    <w:rsid w:val="00446289"/>
    <w:rsid w:val="004500A2"/>
    <w:rsid w:val="00450411"/>
    <w:rsid w:val="00452B8B"/>
    <w:rsid w:val="00462B86"/>
    <w:rsid w:val="00463013"/>
    <w:rsid w:val="00465779"/>
    <w:rsid w:val="00467431"/>
    <w:rsid w:val="0046769A"/>
    <w:rsid w:val="00470483"/>
    <w:rsid w:val="0047427E"/>
    <w:rsid w:val="0047453F"/>
    <w:rsid w:val="004808F9"/>
    <w:rsid w:val="00484B2D"/>
    <w:rsid w:val="0048635B"/>
    <w:rsid w:val="00487A88"/>
    <w:rsid w:val="00491C9A"/>
    <w:rsid w:val="00492213"/>
    <w:rsid w:val="00492CF7"/>
    <w:rsid w:val="00494B8C"/>
    <w:rsid w:val="004956E3"/>
    <w:rsid w:val="00496616"/>
    <w:rsid w:val="00496F35"/>
    <w:rsid w:val="0049797C"/>
    <w:rsid w:val="004A16AA"/>
    <w:rsid w:val="004A16BA"/>
    <w:rsid w:val="004A3616"/>
    <w:rsid w:val="004A3C09"/>
    <w:rsid w:val="004A7B95"/>
    <w:rsid w:val="004B0180"/>
    <w:rsid w:val="004B27F5"/>
    <w:rsid w:val="004B662F"/>
    <w:rsid w:val="004B710D"/>
    <w:rsid w:val="004B782F"/>
    <w:rsid w:val="004C3A4C"/>
    <w:rsid w:val="004C3B16"/>
    <w:rsid w:val="004C4543"/>
    <w:rsid w:val="004C54B6"/>
    <w:rsid w:val="004D192D"/>
    <w:rsid w:val="004D3A99"/>
    <w:rsid w:val="004D4CFE"/>
    <w:rsid w:val="004D69BC"/>
    <w:rsid w:val="004D7072"/>
    <w:rsid w:val="004E3DF3"/>
    <w:rsid w:val="004E44D0"/>
    <w:rsid w:val="004E47BB"/>
    <w:rsid w:val="004E6006"/>
    <w:rsid w:val="004E742B"/>
    <w:rsid w:val="004F1148"/>
    <w:rsid w:val="004F1356"/>
    <w:rsid w:val="004F19F6"/>
    <w:rsid w:val="004F29EC"/>
    <w:rsid w:val="004F2A10"/>
    <w:rsid w:val="004F447C"/>
    <w:rsid w:val="004F453A"/>
    <w:rsid w:val="004F4C3C"/>
    <w:rsid w:val="004F7A04"/>
    <w:rsid w:val="004F7C6D"/>
    <w:rsid w:val="004F7FE4"/>
    <w:rsid w:val="00501708"/>
    <w:rsid w:val="00502FB7"/>
    <w:rsid w:val="0050332C"/>
    <w:rsid w:val="00505747"/>
    <w:rsid w:val="00505986"/>
    <w:rsid w:val="0050642B"/>
    <w:rsid w:val="00506A7E"/>
    <w:rsid w:val="0050779F"/>
    <w:rsid w:val="00512F7F"/>
    <w:rsid w:val="00513EEC"/>
    <w:rsid w:val="0051746D"/>
    <w:rsid w:val="0051769F"/>
    <w:rsid w:val="00520FF2"/>
    <w:rsid w:val="005211FA"/>
    <w:rsid w:val="00522C6F"/>
    <w:rsid w:val="005239C5"/>
    <w:rsid w:val="00525D81"/>
    <w:rsid w:val="005267FC"/>
    <w:rsid w:val="00527685"/>
    <w:rsid w:val="00527CCE"/>
    <w:rsid w:val="005301B9"/>
    <w:rsid w:val="0053336E"/>
    <w:rsid w:val="00536722"/>
    <w:rsid w:val="0053780F"/>
    <w:rsid w:val="005402D0"/>
    <w:rsid w:val="00540ACE"/>
    <w:rsid w:val="00543291"/>
    <w:rsid w:val="005433D1"/>
    <w:rsid w:val="00543FCF"/>
    <w:rsid w:val="00546ECA"/>
    <w:rsid w:val="00547FB6"/>
    <w:rsid w:val="0055131D"/>
    <w:rsid w:val="00551FB2"/>
    <w:rsid w:val="005526EC"/>
    <w:rsid w:val="00552B09"/>
    <w:rsid w:val="005606F8"/>
    <w:rsid w:val="00560E10"/>
    <w:rsid w:val="00561D7A"/>
    <w:rsid w:val="0056282A"/>
    <w:rsid w:val="00563F1B"/>
    <w:rsid w:val="00565D87"/>
    <w:rsid w:val="0056636D"/>
    <w:rsid w:val="0057280E"/>
    <w:rsid w:val="0057303C"/>
    <w:rsid w:val="005734ED"/>
    <w:rsid w:val="00574848"/>
    <w:rsid w:val="00574E3B"/>
    <w:rsid w:val="00576542"/>
    <w:rsid w:val="00590CC5"/>
    <w:rsid w:val="00591826"/>
    <w:rsid w:val="00593764"/>
    <w:rsid w:val="00594222"/>
    <w:rsid w:val="00595129"/>
    <w:rsid w:val="005A1A4A"/>
    <w:rsid w:val="005A4FA8"/>
    <w:rsid w:val="005A6565"/>
    <w:rsid w:val="005A673C"/>
    <w:rsid w:val="005A7F14"/>
    <w:rsid w:val="005B20BB"/>
    <w:rsid w:val="005B216A"/>
    <w:rsid w:val="005B5408"/>
    <w:rsid w:val="005C0597"/>
    <w:rsid w:val="005C0D44"/>
    <w:rsid w:val="005C137F"/>
    <w:rsid w:val="005C24E9"/>
    <w:rsid w:val="005C2711"/>
    <w:rsid w:val="005C2884"/>
    <w:rsid w:val="005C3AE5"/>
    <w:rsid w:val="005C3DCD"/>
    <w:rsid w:val="005C40A1"/>
    <w:rsid w:val="005C5ACE"/>
    <w:rsid w:val="005C7640"/>
    <w:rsid w:val="005D0C61"/>
    <w:rsid w:val="005D1511"/>
    <w:rsid w:val="005D2343"/>
    <w:rsid w:val="005D38CD"/>
    <w:rsid w:val="005D75B5"/>
    <w:rsid w:val="005D7D3D"/>
    <w:rsid w:val="005E0878"/>
    <w:rsid w:val="005E1F39"/>
    <w:rsid w:val="005E2004"/>
    <w:rsid w:val="005E2765"/>
    <w:rsid w:val="005E53B0"/>
    <w:rsid w:val="005E54C1"/>
    <w:rsid w:val="005E7A32"/>
    <w:rsid w:val="005F41C5"/>
    <w:rsid w:val="005F6321"/>
    <w:rsid w:val="005F7D24"/>
    <w:rsid w:val="00602658"/>
    <w:rsid w:val="00602E46"/>
    <w:rsid w:val="00605025"/>
    <w:rsid w:val="00611BD5"/>
    <w:rsid w:val="00613C1C"/>
    <w:rsid w:val="00615A38"/>
    <w:rsid w:val="006162D1"/>
    <w:rsid w:val="00620252"/>
    <w:rsid w:val="00620A02"/>
    <w:rsid w:val="00620BA7"/>
    <w:rsid w:val="00622188"/>
    <w:rsid w:val="0062220D"/>
    <w:rsid w:val="00622589"/>
    <w:rsid w:val="00626092"/>
    <w:rsid w:val="00626C65"/>
    <w:rsid w:val="00627EB3"/>
    <w:rsid w:val="006355C9"/>
    <w:rsid w:val="00636721"/>
    <w:rsid w:val="006375BF"/>
    <w:rsid w:val="0064033E"/>
    <w:rsid w:val="00643AC6"/>
    <w:rsid w:val="00643C63"/>
    <w:rsid w:val="00644E52"/>
    <w:rsid w:val="006460A4"/>
    <w:rsid w:val="00647713"/>
    <w:rsid w:val="00647C64"/>
    <w:rsid w:val="00650709"/>
    <w:rsid w:val="00651F26"/>
    <w:rsid w:val="00657858"/>
    <w:rsid w:val="00662B7B"/>
    <w:rsid w:val="00663794"/>
    <w:rsid w:val="00663D3A"/>
    <w:rsid w:val="006652C0"/>
    <w:rsid w:val="006659C5"/>
    <w:rsid w:val="006661D0"/>
    <w:rsid w:val="00666D50"/>
    <w:rsid w:val="006703BE"/>
    <w:rsid w:val="00676E40"/>
    <w:rsid w:val="006812F4"/>
    <w:rsid w:val="0068271F"/>
    <w:rsid w:val="006835DD"/>
    <w:rsid w:val="006861B7"/>
    <w:rsid w:val="0068727D"/>
    <w:rsid w:val="0069091C"/>
    <w:rsid w:val="00691BB4"/>
    <w:rsid w:val="006952D1"/>
    <w:rsid w:val="00695997"/>
    <w:rsid w:val="00696427"/>
    <w:rsid w:val="006A1536"/>
    <w:rsid w:val="006A1E4B"/>
    <w:rsid w:val="006B06E8"/>
    <w:rsid w:val="006B09C4"/>
    <w:rsid w:val="006B183A"/>
    <w:rsid w:val="006B2015"/>
    <w:rsid w:val="006B2B7A"/>
    <w:rsid w:val="006B323A"/>
    <w:rsid w:val="006B4D71"/>
    <w:rsid w:val="006B6920"/>
    <w:rsid w:val="006B7BEC"/>
    <w:rsid w:val="006C1CF4"/>
    <w:rsid w:val="006C1FF9"/>
    <w:rsid w:val="006C235C"/>
    <w:rsid w:val="006C5C3A"/>
    <w:rsid w:val="006C5C93"/>
    <w:rsid w:val="006D0519"/>
    <w:rsid w:val="006D1E83"/>
    <w:rsid w:val="006D6C74"/>
    <w:rsid w:val="006D7B64"/>
    <w:rsid w:val="006E2EFB"/>
    <w:rsid w:val="006E4503"/>
    <w:rsid w:val="006E5001"/>
    <w:rsid w:val="006E556E"/>
    <w:rsid w:val="006E57E7"/>
    <w:rsid w:val="006E73EA"/>
    <w:rsid w:val="006F0410"/>
    <w:rsid w:val="006F09D5"/>
    <w:rsid w:val="006F31B9"/>
    <w:rsid w:val="006F5278"/>
    <w:rsid w:val="006F58E4"/>
    <w:rsid w:val="006F5D57"/>
    <w:rsid w:val="00701FFB"/>
    <w:rsid w:val="00702FE6"/>
    <w:rsid w:val="00704898"/>
    <w:rsid w:val="0070569A"/>
    <w:rsid w:val="007066E5"/>
    <w:rsid w:val="007143D7"/>
    <w:rsid w:val="00716F32"/>
    <w:rsid w:val="00720CC8"/>
    <w:rsid w:val="007239F8"/>
    <w:rsid w:val="0072605F"/>
    <w:rsid w:val="00727D97"/>
    <w:rsid w:val="007315F2"/>
    <w:rsid w:val="00736587"/>
    <w:rsid w:val="00736742"/>
    <w:rsid w:val="0073682C"/>
    <w:rsid w:val="00740550"/>
    <w:rsid w:val="00741638"/>
    <w:rsid w:val="0074224B"/>
    <w:rsid w:val="0074247E"/>
    <w:rsid w:val="007428F1"/>
    <w:rsid w:val="00743848"/>
    <w:rsid w:val="00746B68"/>
    <w:rsid w:val="00746B8A"/>
    <w:rsid w:val="00752D3F"/>
    <w:rsid w:val="0075654C"/>
    <w:rsid w:val="00756F57"/>
    <w:rsid w:val="007601AA"/>
    <w:rsid w:val="00760C0E"/>
    <w:rsid w:val="007612AC"/>
    <w:rsid w:val="0076316E"/>
    <w:rsid w:val="007663E6"/>
    <w:rsid w:val="00766FE8"/>
    <w:rsid w:val="00767652"/>
    <w:rsid w:val="007714C1"/>
    <w:rsid w:val="0077164C"/>
    <w:rsid w:val="00771CF6"/>
    <w:rsid w:val="00771DF2"/>
    <w:rsid w:val="00772861"/>
    <w:rsid w:val="00775064"/>
    <w:rsid w:val="00775393"/>
    <w:rsid w:val="00775EA3"/>
    <w:rsid w:val="007761C1"/>
    <w:rsid w:val="007761FA"/>
    <w:rsid w:val="0077712D"/>
    <w:rsid w:val="007814AF"/>
    <w:rsid w:val="00781DFB"/>
    <w:rsid w:val="007824C4"/>
    <w:rsid w:val="007868BD"/>
    <w:rsid w:val="00786B72"/>
    <w:rsid w:val="00787680"/>
    <w:rsid w:val="007876E1"/>
    <w:rsid w:val="007905CF"/>
    <w:rsid w:val="00790EC6"/>
    <w:rsid w:val="00791817"/>
    <w:rsid w:val="00792A1B"/>
    <w:rsid w:val="00793DBD"/>
    <w:rsid w:val="00794703"/>
    <w:rsid w:val="00794CC2"/>
    <w:rsid w:val="0079525E"/>
    <w:rsid w:val="007A1334"/>
    <w:rsid w:val="007A1DB0"/>
    <w:rsid w:val="007A3BE9"/>
    <w:rsid w:val="007A44AC"/>
    <w:rsid w:val="007A4939"/>
    <w:rsid w:val="007A53DA"/>
    <w:rsid w:val="007A638D"/>
    <w:rsid w:val="007B082E"/>
    <w:rsid w:val="007B4CBE"/>
    <w:rsid w:val="007C3B76"/>
    <w:rsid w:val="007C6F39"/>
    <w:rsid w:val="007D0380"/>
    <w:rsid w:val="007D19D8"/>
    <w:rsid w:val="007D20F1"/>
    <w:rsid w:val="007D5F3F"/>
    <w:rsid w:val="007D76B2"/>
    <w:rsid w:val="007E1DC8"/>
    <w:rsid w:val="007E3ABE"/>
    <w:rsid w:val="007E6BE3"/>
    <w:rsid w:val="007E783A"/>
    <w:rsid w:val="007E7B29"/>
    <w:rsid w:val="007E7C58"/>
    <w:rsid w:val="007E7C78"/>
    <w:rsid w:val="007F19DE"/>
    <w:rsid w:val="007F3AD3"/>
    <w:rsid w:val="007F3F15"/>
    <w:rsid w:val="007F63F2"/>
    <w:rsid w:val="008005F8"/>
    <w:rsid w:val="00800CC3"/>
    <w:rsid w:val="00800ED3"/>
    <w:rsid w:val="00805BF8"/>
    <w:rsid w:val="00807BC8"/>
    <w:rsid w:val="008112C7"/>
    <w:rsid w:val="0081167A"/>
    <w:rsid w:val="00811B8F"/>
    <w:rsid w:val="00812B77"/>
    <w:rsid w:val="00813099"/>
    <w:rsid w:val="00813783"/>
    <w:rsid w:val="008141AB"/>
    <w:rsid w:val="00815A25"/>
    <w:rsid w:val="00816B24"/>
    <w:rsid w:val="008173B5"/>
    <w:rsid w:val="00817DA8"/>
    <w:rsid w:val="00817FA6"/>
    <w:rsid w:val="00825E17"/>
    <w:rsid w:val="00830010"/>
    <w:rsid w:val="00830EC8"/>
    <w:rsid w:val="008327CC"/>
    <w:rsid w:val="0083464B"/>
    <w:rsid w:val="0083538B"/>
    <w:rsid w:val="00836AAE"/>
    <w:rsid w:val="00840B5B"/>
    <w:rsid w:val="00842922"/>
    <w:rsid w:val="00843AD0"/>
    <w:rsid w:val="008456C4"/>
    <w:rsid w:val="00846E15"/>
    <w:rsid w:val="00857FC5"/>
    <w:rsid w:val="00860026"/>
    <w:rsid w:val="00863A77"/>
    <w:rsid w:val="00864C73"/>
    <w:rsid w:val="00865951"/>
    <w:rsid w:val="00867ACC"/>
    <w:rsid w:val="00870614"/>
    <w:rsid w:val="00875A1B"/>
    <w:rsid w:val="008765D1"/>
    <w:rsid w:val="008771F7"/>
    <w:rsid w:val="00883438"/>
    <w:rsid w:val="00883A92"/>
    <w:rsid w:val="00892CFE"/>
    <w:rsid w:val="00893CB3"/>
    <w:rsid w:val="00895827"/>
    <w:rsid w:val="0089595B"/>
    <w:rsid w:val="00895DB9"/>
    <w:rsid w:val="00895F87"/>
    <w:rsid w:val="00896314"/>
    <w:rsid w:val="008A1355"/>
    <w:rsid w:val="008A4598"/>
    <w:rsid w:val="008A5CA4"/>
    <w:rsid w:val="008A622D"/>
    <w:rsid w:val="008A684D"/>
    <w:rsid w:val="008A71B3"/>
    <w:rsid w:val="008B2471"/>
    <w:rsid w:val="008B5A3A"/>
    <w:rsid w:val="008B5D3D"/>
    <w:rsid w:val="008B738C"/>
    <w:rsid w:val="008B7CE0"/>
    <w:rsid w:val="008B7E4F"/>
    <w:rsid w:val="008C13F4"/>
    <w:rsid w:val="008C38F4"/>
    <w:rsid w:val="008C5FB7"/>
    <w:rsid w:val="008D0F4B"/>
    <w:rsid w:val="008D24BA"/>
    <w:rsid w:val="008D39DD"/>
    <w:rsid w:val="008D518E"/>
    <w:rsid w:val="008D578E"/>
    <w:rsid w:val="008D76D7"/>
    <w:rsid w:val="008D7F9E"/>
    <w:rsid w:val="008E1F09"/>
    <w:rsid w:val="008E1FF2"/>
    <w:rsid w:val="008E2A80"/>
    <w:rsid w:val="008E3E80"/>
    <w:rsid w:val="008E4D6A"/>
    <w:rsid w:val="008E68E4"/>
    <w:rsid w:val="008F49C6"/>
    <w:rsid w:val="008F4BA3"/>
    <w:rsid w:val="008F5608"/>
    <w:rsid w:val="008F7C6D"/>
    <w:rsid w:val="00901E04"/>
    <w:rsid w:val="0090331D"/>
    <w:rsid w:val="00906752"/>
    <w:rsid w:val="00906F98"/>
    <w:rsid w:val="009105A6"/>
    <w:rsid w:val="00911472"/>
    <w:rsid w:val="0091268E"/>
    <w:rsid w:val="00912713"/>
    <w:rsid w:val="009151D8"/>
    <w:rsid w:val="00916A58"/>
    <w:rsid w:val="00916C0A"/>
    <w:rsid w:val="009176C9"/>
    <w:rsid w:val="0092120E"/>
    <w:rsid w:val="00923081"/>
    <w:rsid w:val="009237F4"/>
    <w:rsid w:val="0092436F"/>
    <w:rsid w:val="0092561D"/>
    <w:rsid w:val="00930CB2"/>
    <w:rsid w:val="00934336"/>
    <w:rsid w:val="00934DEE"/>
    <w:rsid w:val="00935531"/>
    <w:rsid w:val="00936986"/>
    <w:rsid w:val="00940F5A"/>
    <w:rsid w:val="009415D9"/>
    <w:rsid w:val="00943048"/>
    <w:rsid w:val="00944A57"/>
    <w:rsid w:val="00950F27"/>
    <w:rsid w:val="009543B6"/>
    <w:rsid w:val="009565BA"/>
    <w:rsid w:val="00956F00"/>
    <w:rsid w:val="00956F7F"/>
    <w:rsid w:val="009578B2"/>
    <w:rsid w:val="00957F14"/>
    <w:rsid w:val="00960564"/>
    <w:rsid w:val="00962940"/>
    <w:rsid w:val="00963FC9"/>
    <w:rsid w:val="0096408B"/>
    <w:rsid w:val="00966784"/>
    <w:rsid w:val="00966DE7"/>
    <w:rsid w:val="009678AA"/>
    <w:rsid w:val="00972047"/>
    <w:rsid w:val="00973B93"/>
    <w:rsid w:val="0097598D"/>
    <w:rsid w:val="00977B01"/>
    <w:rsid w:val="00983173"/>
    <w:rsid w:val="0098548C"/>
    <w:rsid w:val="0098567B"/>
    <w:rsid w:val="00992DF3"/>
    <w:rsid w:val="009A3A5B"/>
    <w:rsid w:val="009A44D1"/>
    <w:rsid w:val="009B1361"/>
    <w:rsid w:val="009B3C11"/>
    <w:rsid w:val="009B4CA6"/>
    <w:rsid w:val="009B64B3"/>
    <w:rsid w:val="009B6AA7"/>
    <w:rsid w:val="009B6B8D"/>
    <w:rsid w:val="009B7AB1"/>
    <w:rsid w:val="009C0B52"/>
    <w:rsid w:val="009C37C3"/>
    <w:rsid w:val="009C60A7"/>
    <w:rsid w:val="009C6C9A"/>
    <w:rsid w:val="009C6EE3"/>
    <w:rsid w:val="009D17DB"/>
    <w:rsid w:val="009D24B2"/>
    <w:rsid w:val="009D35F0"/>
    <w:rsid w:val="009D521B"/>
    <w:rsid w:val="009D5CCC"/>
    <w:rsid w:val="009E2D6F"/>
    <w:rsid w:val="009E678A"/>
    <w:rsid w:val="009E7181"/>
    <w:rsid w:val="009F1E5C"/>
    <w:rsid w:val="009F42D6"/>
    <w:rsid w:val="009F4E6A"/>
    <w:rsid w:val="00A0013A"/>
    <w:rsid w:val="00A00D96"/>
    <w:rsid w:val="00A01E8C"/>
    <w:rsid w:val="00A0395E"/>
    <w:rsid w:val="00A03A42"/>
    <w:rsid w:val="00A065CD"/>
    <w:rsid w:val="00A06CF1"/>
    <w:rsid w:val="00A13D3D"/>
    <w:rsid w:val="00A14DC3"/>
    <w:rsid w:val="00A22C5C"/>
    <w:rsid w:val="00A22F31"/>
    <w:rsid w:val="00A278BA"/>
    <w:rsid w:val="00A3151C"/>
    <w:rsid w:val="00A34871"/>
    <w:rsid w:val="00A3583D"/>
    <w:rsid w:val="00A35CCA"/>
    <w:rsid w:val="00A366BA"/>
    <w:rsid w:val="00A37397"/>
    <w:rsid w:val="00A40E20"/>
    <w:rsid w:val="00A40E51"/>
    <w:rsid w:val="00A4363E"/>
    <w:rsid w:val="00A43F6A"/>
    <w:rsid w:val="00A445A3"/>
    <w:rsid w:val="00A4554D"/>
    <w:rsid w:val="00A50647"/>
    <w:rsid w:val="00A511DE"/>
    <w:rsid w:val="00A530C2"/>
    <w:rsid w:val="00A53216"/>
    <w:rsid w:val="00A53832"/>
    <w:rsid w:val="00A55272"/>
    <w:rsid w:val="00A570A5"/>
    <w:rsid w:val="00A5729C"/>
    <w:rsid w:val="00A63D67"/>
    <w:rsid w:val="00A64CF8"/>
    <w:rsid w:val="00A71461"/>
    <w:rsid w:val="00A7461D"/>
    <w:rsid w:val="00A74F1F"/>
    <w:rsid w:val="00A757DA"/>
    <w:rsid w:val="00A81EEE"/>
    <w:rsid w:val="00A82F84"/>
    <w:rsid w:val="00A853F7"/>
    <w:rsid w:val="00A8569F"/>
    <w:rsid w:val="00A900B6"/>
    <w:rsid w:val="00A90B12"/>
    <w:rsid w:val="00A9468E"/>
    <w:rsid w:val="00AA273F"/>
    <w:rsid w:val="00AA4204"/>
    <w:rsid w:val="00AA4A4E"/>
    <w:rsid w:val="00AA547B"/>
    <w:rsid w:val="00AA6710"/>
    <w:rsid w:val="00AA7703"/>
    <w:rsid w:val="00AB2388"/>
    <w:rsid w:val="00AB2E5B"/>
    <w:rsid w:val="00AB49AD"/>
    <w:rsid w:val="00AB720B"/>
    <w:rsid w:val="00AB7662"/>
    <w:rsid w:val="00AB7853"/>
    <w:rsid w:val="00AB7CC1"/>
    <w:rsid w:val="00AC043A"/>
    <w:rsid w:val="00AC3338"/>
    <w:rsid w:val="00AC669C"/>
    <w:rsid w:val="00AC6BBC"/>
    <w:rsid w:val="00AC6F71"/>
    <w:rsid w:val="00AC7D9F"/>
    <w:rsid w:val="00AD17AF"/>
    <w:rsid w:val="00AD1B64"/>
    <w:rsid w:val="00AD297F"/>
    <w:rsid w:val="00AD379A"/>
    <w:rsid w:val="00AD725C"/>
    <w:rsid w:val="00AD72E7"/>
    <w:rsid w:val="00AD7AF5"/>
    <w:rsid w:val="00AE1160"/>
    <w:rsid w:val="00AE1793"/>
    <w:rsid w:val="00AE3AD2"/>
    <w:rsid w:val="00AE5C82"/>
    <w:rsid w:val="00AF0304"/>
    <w:rsid w:val="00AF1CD1"/>
    <w:rsid w:val="00AF2283"/>
    <w:rsid w:val="00AF38FA"/>
    <w:rsid w:val="00AF4584"/>
    <w:rsid w:val="00AF4C3B"/>
    <w:rsid w:val="00AF65DC"/>
    <w:rsid w:val="00AF69EF"/>
    <w:rsid w:val="00B0242B"/>
    <w:rsid w:val="00B05A3A"/>
    <w:rsid w:val="00B06119"/>
    <w:rsid w:val="00B1089A"/>
    <w:rsid w:val="00B125BE"/>
    <w:rsid w:val="00B1339E"/>
    <w:rsid w:val="00B14B19"/>
    <w:rsid w:val="00B16448"/>
    <w:rsid w:val="00B16B71"/>
    <w:rsid w:val="00B23814"/>
    <w:rsid w:val="00B24044"/>
    <w:rsid w:val="00B24162"/>
    <w:rsid w:val="00B24D6D"/>
    <w:rsid w:val="00B25CE9"/>
    <w:rsid w:val="00B26504"/>
    <w:rsid w:val="00B26CE7"/>
    <w:rsid w:val="00B26D53"/>
    <w:rsid w:val="00B300F7"/>
    <w:rsid w:val="00B327B0"/>
    <w:rsid w:val="00B33176"/>
    <w:rsid w:val="00B37493"/>
    <w:rsid w:val="00B40508"/>
    <w:rsid w:val="00B43487"/>
    <w:rsid w:val="00B435EC"/>
    <w:rsid w:val="00B43E77"/>
    <w:rsid w:val="00B47274"/>
    <w:rsid w:val="00B47C94"/>
    <w:rsid w:val="00B508F6"/>
    <w:rsid w:val="00B514E4"/>
    <w:rsid w:val="00B5171F"/>
    <w:rsid w:val="00B54468"/>
    <w:rsid w:val="00B551E3"/>
    <w:rsid w:val="00B611F4"/>
    <w:rsid w:val="00B61BBE"/>
    <w:rsid w:val="00B63977"/>
    <w:rsid w:val="00B66F8D"/>
    <w:rsid w:val="00B66FAC"/>
    <w:rsid w:val="00B72EE3"/>
    <w:rsid w:val="00B74487"/>
    <w:rsid w:val="00B75181"/>
    <w:rsid w:val="00B7591B"/>
    <w:rsid w:val="00B76A0B"/>
    <w:rsid w:val="00B772F2"/>
    <w:rsid w:val="00B7750D"/>
    <w:rsid w:val="00B828C4"/>
    <w:rsid w:val="00B83177"/>
    <w:rsid w:val="00B83763"/>
    <w:rsid w:val="00B85CDD"/>
    <w:rsid w:val="00B86392"/>
    <w:rsid w:val="00B86DBD"/>
    <w:rsid w:val="00B86DC3"/>
    <w:rsid w:val="00B87912"/>
    <w:rsid w:val="00B90A78"/>
    <w:rsid w:val="00B911B3"/>
    <w:rsid w:val="00B94BFF"/>
    <w:rsid w:val="00B95811"/>
    <w:rsid w:val="00B95D9A"/>
    <w:rsid w:val="00B96CD4"/>
    <w:rsid w:val="00B97885"/>
    <w:rsid w:val="00BA04D4"/>
    <w:rsid w:val="00BA093A"/>
    <w:rsid w:val="00BA3CBD"/>
    <w:rsid w:val="00BA5F77"/>
    <w:rsid w:val="00BB127A"/>
    <w:rsid w:val="00BB21E3"/>
    <w:rsid w:val="00BB41A8"/>
    <w:rsid w:val="00BB5E29"/>
    <w:rsid w:val="00BC0BBC"/>
    <w:rsid w:val="00BC106D"/>
    <w:rsid w:val="00BC5C0D"/>
    <w:rsid w:val="00BC5F46"/>
    <w:rsid w:val="00BC5FA2"/>
    <w:rsid w:val="00BC668D"/>
    <w:rsid w:val="00BC72BA"/>
    <w:rsid w:val="00BC7409"/>
    <w:rsid w:val="00BC7D27"/>
    <w:rsid w:val="00BD1DCD"/>
    <w:rsid w:val="00BD2EDD"/>
    <w:rsid w:val="00BD5938"/>
    <w:rsid w:val="00BD6435"/>
    <w:rsid w:val="00BE1016"/>
    <w:rsid w:val="00BE3FE2"/>
    <w:rsid w:val="00BE47DB"/>
    <w:rsid w:val="00BF0354"/>
    <w:rsid w:val="00BF236F"/>
    <w:rsid w:val="00BF4513"/>
    <w:rsid w:val="00C000D9"/>
    <w:rsid w:val="00C010A0"/>
    <w:rsid w:val="00C01616"/>
    <w:rsid w:val="00C0382C"/>
    <w:rsid w:val="00C04583"/>
    <w:rsid w:val="00C0691D"/>
    <w:rsid w:val="00C10475"/>
    <w:rsid w:val="00C125D1"/>
    <w:rsid w:val="00C129DA"/>
    <w:rsid w:val="00C12CBA"/>
    <w:rsid w:val="00C13F19"/>
    <w:rsid w:val="00C204A1"/>
    <w:rsid w:val="00C25422"/>
    <w:rsid w:val="00C2622C"/>
    <w:rsid w:val="00C27472"/>
    <w:rsid w:val="00C275C0"/>
    <w:rsid w:val="00C27797"/>
    <w:rsid w:val="00C3060B"/>
    <w:rsid w:val="00C37E9A"/>
    <w:rsid w:val="00C40DB8"/>
    <w:rsid w:val="00C44261"/>
    <w:rsid w:val="00C44D98"/>
    <w:rsid w:val="00C45AC1"/>
    <w:rsid w:val="00C4623E"/>
    <w:rsid w:val="00C47F9B"/>
    <w:rsid w:val="00C53594"/>
    <w:rsid w:val="00C571BF"/>
    <w:rsid w:val="00C57CA8"/>
    <w:rsid w:val="00C6197C"/>
    <w:rsid w:val="00C62216"/>
    <w:rsid w:val="00C64FC7"/>
    <w:rsid w:val="00C671F6"/>
    <w:rsid w:val="00C71577"/>
    <w:rsid w:val="00C71E58"/>
    <w:rsid w:val="00C720F9"/>
    <w:rsid w:val="00C72904"/>
    <w:rsid w:val="00C754CE"/>
    <w:rsid w:val="00C7550C"/>
    <w:rsid w:val="00C81FE2"/>
    <w:rsid w:val="00C821E6"/>
    <w:rsid w:val="00C866A2"/>
    <w:rsid w:val="00C91A3D"/>
    <w:rsid w:val="00C94569"/>
    <w:rsid w:val="00C952E6"/>
    <w:rsid w:val="00C9783E"/>
    <w:rsid w:val="00CA199A"/>
    <w:rsid w:val="00CB07CF"/>
    <w:rsid w:val="00CB1008"/>
    <w:rsid w:val="00CB240B"/>
    <w:rsid w:val="00CB465E"/>
    <w:rsid w:val="00CB4698"/>
    <w:rsid w:val="00CB66B1"/>
    <w:rsid w:val="00CC0EE3"/>
    <w:rsid w:val="00CC0FCA"/>
    <w:rsid w:val="00CC410A"/>
    <w:rsid w:val="00CC410F"/>
    <w:rsid w:val="00CC636E"/>
    <w:rsid w:val="00CD0D2B"/>
    <w:rsid w:val="00CD14EA"/>
    <w:rsid w:val="00CD1AB9"/>
    <w:rsid w:val="00CD2557"/>
    <w:rsid w:val="00CD29D6"/>
    <w:rsid w:val="00CD377F"/>
    <w:rsid w:val="00CD4AC5"/>
    <w:rsid w:val="00CD54C0"/>
    <w:rsid w:val="00CD67B0"/>
    <w:rsid w:val="00CD7706"/>
    <w:rsid w:val="00CE0960"/>
    <w:rsid w:val="00CE0DEA"/>
    <w:rsid w:val="00CE301F"/>
    <w:rsid w:val="00CE3F3D"/>
    <w:rsid w:val="00CE69D9"/>
    <w:rsid w:val="00CE6BC3"/>
    <w:rsid w:val="00CF29FE"/>
    <w:rsid w:val="00CF4DA6"/>
    <w:rsid w:val="00D00714"/>
    <w:rsid w:val="00D026B4"/>
    <w:rsid w:val="00D064DA"/>
    <w:rsid w:val="00D132D1"/>
    <w:rsid w:val="00D13575"/>
    <w:rsid w:val="00D17B6B"/>
    <w:rsid w:val="00D20640"/>
    <w:rsid w:val="00D275A2"/>
    <w:rsid w:val="00D278FB"/>
    <w:rsid w:val="00D30E15"/>
    <w:rsid w:val="00D310D6"/>
    <w:rsid w:val="00D33C4A"/>
    <w:rsid w:val="00D35664"/>
    <w:rsid w:val="00D42AA2"/>
    <w:rsid w:val="00D45241"/>
    <w:rsid w:val="00D46CC3"/>
    <w:rsid w:val="00D50528"/>
    <w:rsid w:val="00D5104D"/>
    <w:rsid w:val="00D520CD"/>
    <w:rsid w:val="00D52806"/>
    <w:rsid w:val="00D5316E"/>
    <w:rsid w:val="00D54D92"/>
    <w:rsid w:val="00D54FFF"/>
    <w:rsid w:val="00D57788"/>
    <w:rsid w:val="00D602B8"/>
    <w:rsid w:val="00D6272C"/>
    <w:rsid w:val="00D63D65"/>
    <w:rsid w:val="00D721A0"/>
    <w:rsid w:val="00D7489F"/>
    <w:rsid w:val="00D74A00"/>
    <w:rsid w:val="00D76911"/>
    <w:rsid w:val="00D80A63"/>
    <w:rsid w:val="00D822AE"/>
    <w:rsid w:val="00D8329B"/>
    <w:rsid w:val="00D8636A"/>
    <w:rsid w:val="00D86C36"/>
    <w:rsid w:val="00D87549"/>
    <w:rsid w:val="00D93427"/>
    <w:rsid w:val="00D9344F"/>
    <w:rsid w:val="00DA431B"/>
    <w:rsid w:val="00DA45FA"/>
    <w:rsid w:val="00DA5C4A"/>
    <w:rsid w:val="00DB0230"/>
    <w:rsid w:val="00DB1478"/>
    <w:rsid w:val="00DB5ABB"/>
    <w:rsid w:val="00DB685F"/>
    <w:rsid w:val="00DC0B09"/>
    <w:rsid w:val="00DC38B8"/>
    <w:rsid w:val="00DC3A10"/>
    <w:rsid w:val="00DC7FE0"/>
    <w:rsid w:val="00DE3937"/>
    <w:rsid w:val="00DE3E8F"/>
    <w:rsid w:val="00DE4B4A"/>
    <w:rsid w:val="00DE5228"/>
    <w:rsid w:val="00DE5862"/>
    <w:rsid w:val="00DE788B"/>
    <w:rsid w:val="00DE7E3F"/>
    <w:rsid w:val="00DF6DD6"/>
    <w:rsid w:val="00DF7839"/>
    <w:rsid w:val="00DF7E3E"/>
    <w:rsid w:val="00E005BA"/>
    <w:rsid w:val="00E01AB5"/>
    <w:rsid w:val="00E023EE"/>
    <w:rsid w:val="00E02425"/>
    <w:rsid w:val="00E03C2E"/>
    <w:rsid w:val="00E07176"/>
    <w:rsid w:val="00E0764E"/>
    <w:rsid w:val="00E07A56"/>
    <w:rsid w:val="00E13C5E"/>
    <w:rsid w:val="00E1726B"/>
    <w:rsid w:val="00E1768F"/>
    <w:rsid w:val="00E214C8"/>
    <w:rsid w:val="00E24D73"/>
    <w:rsid w:val="00E257DE"/>
    <w:rsid w:val="00E31670"/>
    <w:rsid w:val="00E31BA5"/>
    <w:rsid w:val="00E32792"/>
    <w:rsid w:val="00E34D3F"/>
    <w:rsid w:val="00E35396"/>
    <w:rsid w:val="00E375DB"/>
    <w:rsid w:val="00E37D2E"/>
    <w:rsid w:val="00E40CD4"/>
    <w:rsid w:val="00E42424"/>
    <w:rsid w:val="00E42794"/>
    <w:rsid w:val="00E43C28"/>
    <w:rsid w:val="00E473A7"/>
    <w:rsid w:val="00E478C3"/>
    <w:rsid w:val="00E50705"/>
    <w:rsid w:val="00E54447"/>
    <w:rsid w:val="00E549B0"/>
    <w:rsid w:val="00E54A10"/>
    <w:rsid w:val="00E550F4"/>
    <w:rsid w:val="00E620DD"/>
    <w:rsid w:val="00E635D0"/>
    <w:rsid w:val="00E652BF"/>
    <w:rsid w:val="00E70DD1"/>
    <w:rsid w:val="00E72673"/>
    <w:rsid w:val="00E73371"/>
    <w:rsid w:val="00E74B86"/>
    <w:rsid w:val="00E769BA"/>
    <w:rsid w:val="00E77C52"/>
    <w:rsid w:val="00E81420"/>
    <w:rsid w:val="00E85A6D"/>
    <w:rsid w:val="00E85B83"/>
    <w:rsid w:val="00E91963"/>
    <w:rsid w:val="00E9281C"/>
    <w:rsid w:val="00E93272"/>
    <w:rsid w:val="00E95D61"/>
    <w:rsid w:val="00E95E4B"/>
    <w:rsid w:val="00E9622E"/>
    <w:rsid w:val="00EA0667"/>
    <w:rsid w:val="00EA0F40"/>
    <w:rsid w:val="00EA48AC"/>
    <w:rsid w:val="00EA615D"/>
    <w:rsid w:val="00EA6C22"/>
    <w:rsid w:val="00EA7343"/>
    <w:rsid w:val="00EB1514"/>
    <w:rsid w:val="00EB16CE"/>
    <w:rsid w:val="00EB29D0"/>
    <w:rsid w:val="00EB3DB1"/>
    <w:rsid w:val="00EB60F3"/>
    <w:rsid w:val="00EB7AD6"/>
    <w:rsid w:val="00EB7BDC"/>
    <w:rsid w:val="00EC043F"/>
    <w:rsid w:val="00EC34C7"/>
    <w:rsid w:val="00EC4437"/>
    <w:rsid w:val="00EC6CB3"/>
    <w:rsid w:val="00ED0CA1"/>
    <w:rsid w:val="00ED117B"/>
    <w:rsid w:val="00ED19A2"/>
    <w:rsid w:val="00ED4214"/>
    <w:rsid w:val="00ED5483"/>
    <w:rsid w:val="00ED7739"/>
    <w:rsid w:val="00ED7BAE"/>
    <w:rsid w:val="00EE1D22"/>
    <w:rsid w:val="00EE3521"/>
    <w:rsid w:val="00EE5EAF"/>
    <w:rsid w:val="00EF1D2F"/>
    <w:rsid w:val="00EF44B5"/>
    <w:rsid w:val="00EF556A"/>
    <w:rsid w:val="00F004DD"/>
    <w:rsid w:val="00F01CBC"/>
    <w:rsid w:val="00F01DBD"/>
    <w:rsid w:val="00F039C9"/>
    <w:rsid w:val="00F03F84"/>
    <w:rsid w:val="00F071BD"/>
    <w:rsid w:val="00F07892"/>
    <w:rsid w:val="00F12C39"/>
    <w:rsid w:val="00F20674"/>
    <w:rsid w:val="00F2114D"/>
    <w:rsid w:val="00F24664"/>
    <w:rsid w:val="00F35A69"/>
    <w:rsid w:val="00F364C8"/>
    <w:rsid w:val="00F4100B"/>
    <w:rsid w:val="00F4293E"/>
    <w:rsid w:val="00F43510"/>
    <w:rsid w:val="00F4659F"/>
    <w:rsid w:val="00F4727D"/>
    <w:rsid w:val="00F47E8F"/>
    <w:rsid w:val="00F50CD7"/>
    <w:rsid w:val="00F515CD"/>
    <w:rsid w:val="00F52550"/>
    <w:rsid w:val="00F55614"/>
    <w:rsid w:val="00F5620B"/>
    <w:rsid w:val="00F5668A"/>
    <w:rsid w:val="00F57517"/>
    <w:rsid w:val="00F61A27"/>
    <w:rsid w:val="00F630B2"/>
    <w:rsid w:val="00F6340A"/>
    <w:rsid w:val="00F640F0"/>
    <w:rsid w:val="00F647D6"/>
    <w:rsid w:val="00F664DC"/>
    <w:rsid w:val="00F666D9"/>
    <w:rsid w:val="00F66FEA"/>
    <w:rsid w:val="00F67A80"/>
    <w:rsid w:val="00F70E04"/>
    <w:rsid w:val="00F71E99"/>
    <w:rsid w:val="00F735C3"/>
    <w:rsid w:val="00F73925"/>
    <w:rsid w:val="00F739C4"/>
    <w:rsid w:val="00F74109"/>
    <w:rsid w:val="00F77410"/>
    <w:rsid w:val="00F82240"/>
    <w:rsid w:val="00F84E24"/>
    <w:rsid w:val="00F91ED7"/>
    <w:rsid w:val="00F9291E"/>
    <w:rsid w:val="00F932CF"/>
    <w:rsid w:val="00F95036"/>
    <w:rsid w:val="00FA1839"/>
    <w:rsid w:val="00FA213B"/>
    <w:rsid w:val="00FA626F"/>
    <w:rsid w:val="00FA657B"/>
    <w:rsid w:val="00FA6A03"/>
    <w:rsid w:val="00FA7120"/>
    <w:rsid w:val="00FB0F7B"/>
    <w:rsid w:val="00FB130E"/>
    <w:rsid w:val="00FB1555"/>
    <w:rsid w:val="00FB26EA"/>
    <w:rsid w:val="00FB3A77"/>
    <w:rsid w:val="00FB421A"/>
    <w:rsid w:val="00FB4F65"/>
    <w:rsid w:val="00FC04C9"/>
    <w:rsid w:val="00FC26FD"/>
    <w:rsid w:val="00FC39AC"/>
    <w:rsid w:val="00FC3B46"/>
    <w:rsid w:val="00FC465F"/>
    <w:rsid w:val="00FC50AE"/>
    <w:rsid w:val="00FC7D00"/>
    <w:rsid w:val="00FD067B"/>
    <w:rsid w:val="00FD144C"/>
    <w:rsid w:val="00FD1AB8"/>
    <w:rsid w:val="00FD1C98"/>
    <w:rsid w:val="00FD2464"/>
    <w:rsid w:val="00FD3331"/>
    <w:rsid w:val="00FD4F82"/>
    <w:rsid w:val="00FD51C8"/>
    <w:rsid w:val="00FE18D1"/>
    <w:rsid w:val="00FE2616"/>
    <w:rsid w:val="00FE47CF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eastAsia="Arial Unicode MS"/>
      <w:b/>
      <w:sz w:val="3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szCs w:val="20"/>
      <w:lang w:val="x-none" w:eastAsia="x-none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3016E4"/>
    <w:rPr>
      <w:sz w:val="24"/>
    </w:rPr>
  </w:style>
  <w:style w:type="character" w:customStyle="1" w:styleId="10">
    <w:name w:val="Заголовок 1 Знак"/>
    <w:link w:val="1"/>
    <w:rsid w:val="00775393"/>
    <w:rPr>
      <w:rFonts w:eastAsia="Arial Unicode MS"/>
      <w:b/>
      <w:sz w:val="32"/>
    </w:rPr>
  </w:style>
  <w:style w:type="character" w:customStyle="1" w:styleId="40">
    <w:name w:val="Заголовок 4 Знак"/>
    <w:link w:val="4"/>
    <w:rsid w:val="00ED7739"/>
    <w:rPr>
      <w:rFonts w:eastAsia="Arial Unicode MS"/>
      <w:b/>
      <w:sz w:val="36"/>
    </w:rPr>
  </w:style>
  <w:style w:type="character" w:customStyle="1" w:styleId="70">
    <w:name w:val="Заголовок 7 Знак"/>
    <w:link w:val="7"/>
    <w:rsid w:val="00ED7739"/>
    <w:rPr>
      <w:b/>
      <w:sz w:val="24"/>
    </w:rPr>
  </w:style>
  <w:style w:type="character" w:customStyle="1" w:styleId="a4">
    <w:name w:val="Название Знак"/>
    <w:link w:val="a3"/>
    <w:rsid w:val="00ED773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eastAsia="Arial Unicode MS"/>
      <w:b/>
      <w:sz w:val="3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szCs w:val="20"/>
      <w:lang w:val="x-none" w:eastAsia="x-none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3016E4"/>
    <w:rPr>
      <w:sz w:val="24"/>
    </w:rPr>
  </w:style>
  <w:style w:type="character" w:customStyle="1" w:styleId="10">
    <w:name w:val="Заголовок 1 Знак"/>
    <w:link w:val="1"/>
    <w:rsid w:val="00775393"/>
    <w:rPr>
      <w:rFonts w:eastAsia="Arial Unicode MS"/>
      <w:b/>
      <w:sz w:val="32"/>
    </w:rPr>
  </w:style>
  <w:style w:type="character" w:customStyle="1" w:styleId="40">
    <w:name w:val="Заголовок 4 Знак"/>
    <w:link w:val="4"/>
    <w:rsid w:val="00ED7739"/>
    <w:rPr>
      <w:rFonts w:eastAsia="Arial Unicode MS"/>
      <w:b/>
      <w:sz w:val="36"/>
    </w:rPr>
  </w:style>
  <w:style w:type="character" w:customStyle="1" w:styleId="70">
    <w:name w:val="Заголовок 7 Знак"/>
    <w:link w:val="7"/>
    <w:rsid w:val="00ED7739"/>
    <w:rPr>
      <w:b/>
      <w:sz w:val="24"/>
    </w:rPr>
  </w:style>
  <w:style w:type="character" w:customStyle="1" w:styleId="a4">
    <w:name w:val="Название Знак"/>
    <w:link w:val="a3"/>
    <w:rsid w:val="00ED773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4D03-7170-4F7B-875C-2F5C497C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555</cp:lastModifiedBy>
  <cp:revision>2</cp:revision>
  <cp:lastPrinted>2019-08-28T04:08:00Z</cp:lastPrinted>
  <dcterms:created xsi:type="dcterms:W3CDTF">2019-09-25T09:27:00Z</dcterms:created>
  <dcterms:modified xsi:type="dcterms:W3CDTF">2019-09-25T09:27:00Z</dcterms:modified>
</cp:coreProperties>
</file>